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8512" w14:textId="77777777" w:rsidR="00C74DFE" w:rsidRDefault="00C74DFE" w:rsidP="00902EBA">
      <w:pPr>
        <w:rPr>
          <w:b/>
          <w:bCs/>
          <w:sz w:val="32"/>
          <w:szCs w:val="32"/>
          <w:u w:val="single"/>
        </w:rPr>
      </w:pPr>
    </w:p>
    <w:p w14:paraId="69EA8E74" w14:textId="6667F126" w:rsidR="009F0A25" w:rsidRPr="00A231B7" w:rsidRDefault="00650C78" w:rsidP="009F0A25">
      <w:pPr>
        <w:ind w:left="1440" w:firstLine="720"/>
        <w:rPr>
          <w:b/>
          <w:bCs/>
          <w:sz w:val="96"/>
          <w:szCs w:val="96"/>
        </w:rPr>
      </w:pPr>
      <w:r w:rsidRPr="00A231B7">
        <w:rPr>
          <w:b/>
          <w:bCs/>
          <w:sz w:val="96"/>
          <w:szCs w:val="96"/>
        </w:rPr>
        <w:t>Athlete Guide</w:t>
      </w:r>
    </w:p>
    <w:p w14:paraId="01D731F2" w14:textId="37A3C717" w:rsidR="009F0A25" w:rsidRDefault="00706461" w:rsidP="009F0A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E42D253" wp14:editId="648BAD3E">
            <wp:extent cx="2124075" cy="754384"/>
            <wp:effectExtent l="0" t="0" r="0" b="7620"/>
            <wp:docPr id="905579970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9970" name="Picture 2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37" cy="76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B54F" w14:textId="77777777" w:rsidR="00706461" w:rsidRDefault="00706461" w:rsidP="00D73065">
      <w:pPr>
        <w:jc w:val="center"/>
        <w:rPr>
          <w:b/>
          <w:bCs/>
          <w:sz w:val="32"/>
          <w:szCs w:val="32"/>
          <w:u w:val="single"/>
        </w:rPr>
      </w:pPr>
    </w:p>
    <w:p w14:paraId="3F90055B" w14:textId="132A558B" w:rsidR="00706461" w:rsidRPr="00A231B7" w:rsidRDefault="00D73065" w:rsidP="00706461">
      <w:pPr>
        <w:jc w:val="center"/>
        <w:rPr>
          <w:b/>
          <w:bCs/>
          <w:sz w:val="72"/>
          <w:szCs w:val="72"/>
        </w:rPr>
      </w:pPr>
      <w:r w:rsidRPr="00A231B7">
        <w:rPr>
          <w:b/>
          <w:bCs/>
          <w:sz w:val="72"/>
          <w:szCs w:val="72"/>
        </w:rPr>
        <w:t>Give it a Tri</w:t>
      </w:r>
    </w:p>
    <w:p w14:paraId="7EE26B71" w14:textId="5CA49752" w:rsidR="00D73065" w:rsidRPr="00706461" w:rsidRDefault="00650C78" w:rsidP="00D73065">
      <w:pPr>
        <w:jc w:val="center"/>
        <w:rPr>
          <w:b/>
          <w:bCs/>
          <w:sz w:val="44"/>
          <w:szCs w:val="44"/>
        </w:rPr>
      </w:pPr>
      <w:r w:rsidRPr="00706461">
        <w:rPr>
          <w:b/>
          <w:bCs/>
          <w:sz w:val="44"/>
          <w:szCs w:val="44"/>
        </w:rPr>
        <w:t>June 18</w:t>
      </w:r>
      <w:r w:rsidRPr="00706461">
        <w:rPr>
          <w:b/>
          <w:bCs/>
          <w:sz w:val="44"/>
          <w:szCs w:val="44"/>
          <w:vertAlign w:val="superscript"/>
        </w:rPr>
        <w:t>th</w:t>
      </w:r>
      <w:r w:rsidRPr="00706461">
        <w:rPr>
          <w:b/>
          <w:bCs/>
          <w:sz w:val="44"/>
          <w:szCs w:val="44"/>
        </w:rPr>
        <w:t xml:space="preserve">, </w:t>
      </w:r>
      <w:r w:rsidR="00D73065" w:rsidRPr="00706461">
        <w:rPr>
          <w:b/>
          <w:bCs/>
          <w:sz w:val="44"/>
          <w:szCs w:val="44"/>
        </w:rPr>
        <w:t>2023</w:t>
      </w:r>
    </w:p>
    <w:p w14:paraId="2F928889" w14:textId="39E5AEB1" w:rsidR="00650C78" w:rsidRPr="00706461" w:rsidRDefault="00650C78" w:rsidP="00A231B7">
      <w:pPr>
        <w:jc w:val="center"/>
        <w:rPr>
          <w:b/>
          <w:bCs/>
          <w:sz w:val="44"/>
          <w:szCs w:val="44"/>
        </w:rPr>
      </w:pPr>
      <w:r w:rsidRPr="00706461">
        <w:rPr>
          <w:b/>
          <w:bCs/>
          <w:sz w:val="44"/>
          <w:szCs w:val="44"/>
        </w:rPr>
        <w:t>Echo Lake Provincial Park</w:t>
      </w:r>
    </w:p>
    <w:p w14:paraId="5E1615A6" w14:textId="538A255A" w:rsidR="00D73065" w:rsidRDefault="00D73065" w:rsidP="00D73065">
      <w:pPr>
        <w:jc w:val="center"/>
        <w:rPr>
          <w:b/>
          <w:bCs/>
          <w:sz w:val="32"/>
          <w:szCs w:val="32"/>
          <w:u w:val="single"/>
        </w:rPr>
      </w:pPr>
    </w:p>
    <w:p w14:paraId="221C59D6" w14:textId="77777777" w:rsidR="00706461" w:rsidRDefault="00706461" w:rsidP="00D73065">
      <w:pPr>
        <w:jc w:val="center"/>
        <w:rPr>
          <w:b/>
          <w:bCs/>
          <w:sz w:val="32"/>
          <w:szCs w:val="32"/>
          <w:u w:val="single"/>
        </w:rPr>
      </w:pPr>
    </w:p>
    <w:p w14:paraId="6E9BB6E4" w14:textId="77777777" w:rsidR="00146C70" w:rsidRDefault="00146C70" w:rsidP="00D73065">
      <w:pPr>
        <w:jc w:val="center"/>
        <w:rPr>
          <w:b/>
          <w:bCs/>
          <w:sz w:val="32"/>
          <w:szCs w:val="32"/>
          <w:u w:val="single"/>
        </w:rPr>
      </w:pPr>
    </w:p>
    <w:p w14:paraId="0FD150A9" w14:textId="6E15FBD1" w:rsidR="00146C70" w:rsidRPr="00706461" w:rsidRDefault="00146C70" w:rsidP="00D73065">
      <w:pPr>
        <w:jc w:val="center"/>
        <w:rPr>
          <w:b/>
          <w:bCs/>
          <w:sz w:val="40"/>
          <w:szCs w:val="40"/>
        </w:rPr>
      </w:pPr>
      <w:r w:rsidRPr="00706461">
        <w:rPr>
          <w:b/>
          <w:bCs/>
          <w:sz w:val="40"/>
          <w:szCs w:val="40"/>
        </w:rPr>
        <w:t>Sponsored by</w:t>
      </w:r>
    </w:p>
    <w:p w14:paraId="3942B25E" w14:textId="77777777" w:rsidR="00214CD9" w:rsidRDefault="00214CD9" w:rsidP="00D73065">
      <w:pPr>
        <w:jc w:val="center"/>
        <w:rPr>
          <w:b/>
          <w:bCs/>
          <w:sz w:val="32"/>
          <w:szCs w:val="32"/>
          <w:u w:val="single"/>
        </w:rPr>
      </w:pPr>
    </w:p>
    <w:p w14:paraId="70C526ED" w14:textId="217C81E5" w:rsidR="00214CD9" w:rsidRDefault="00214CD9" w:rsidP="00D730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0900329" wp14:editId="61BB7688">
            <wp:extent cx="3743325" cy="561499"/>
            <wp:effectExtent l="0" t="0" r="0" b="0"/>
            <wp:docPr id="110434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4158" name="Picture 11043415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561" cy="5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CC77" w14:textId="77777777" w:rsidR="009F0A25" w:rsidRDefault="009F0A25" w:rsidP="00D73065">
      <w:pPr>
        <w:jc w:val="center"/>
        <w:rPr>
          <w:b/>
          <w:bCs/>
          <w:sz w:val="32"/>
          <w:szCs w:val="32"/>
          <w:u w:val="single"/>
        </w:rPr>
      </w:pPr>
    </w:p>
    <w:p w14:paraId="0AD0B31F" w14:textId="77777777" w:rsidR="009F0A25" w:rsidRDefault="009F0A25" w:rsidP="00D73065">
      <w:pPr>
        <w:jc w:val="center"/>
        <w:rPr>
          <w:b/>
          <w:bCs/>
          <w:sz w:val="32"/>
          <w:szCs w:val="32"/>
          <w:u w:val="single"/>
        </w:rPr>
      </w:pPr>
    </w:p>
    <w:p w14:paraId="1E5D7803" w14:textId="77777777" w:rsidR="00AB41E6" w:rsidRDefault="00AB41E6" w:rsidP="00902EBA">
      <w:pPr>
        <w:rPr>
          <w:b/>
          <w:bCs/>
          <w:sz w:val="32"/>
          <w:szCs w:val="32"/>
          <w:u w:val="single"/>
        </w:rPr>
      </w:pPr>
    </w:p>
    <w:p w14:paraId="1833780B" w14:textId="41C8D796" w:rsidR="00902EBA" w:rsidRPr="00516D9A" w:rsidRDefault="00902EBA" w:rsidP="00902EBA">
      <w:pPr>
        <w:rPr>
          <w:b/>
          <w:bCs/>
          <w:sz w:val="36"/>
          <w:szCs w:val="36"/>
          <w:u w:val="single"/>
        </w:rPr>
      </w:pPr>
      <w:r w:rsidRPr="00516D9A">
        <w:rPr>
          <w:b/>
          <w:bCs/>
          <w:sz w:val="36"/>
          <w:szCs w:val="36"/>
          <w:u w:val="single"/>
        </w:rPr>
        <w:lastRenderedPageBreak/>
        <w:t xml:space="preserve">Schedule of Events </w:t>
      </w:r>
      <w:r w:rsidR="00AB41E6" w:rsidRPr="00516D9A">
        <w:rPr>
          <w:b/>
          <w:bCs/>
          <w:sz w:val="36"/>
          <w:szCs w:val="36"/>
          <w:u w:val="single"/>
        </w:rPr>
        <w:t xml:space="preserve">- </w:t>
      </w:r>
      <w:r w:rsidR="00677E6D" w:rsidRPr="00516D9A">
        <w:rPr>
          <w:b/>
          <w:bCs/>
          <w:sz w:val="36"/>
          <w:szCs w:val="36"/>
          <w:u w:val="single"/>
        </w:rPr>
        <w:t>G</w:t>
      </w:r>
      <w:r w:rsidRPr="00516D9A">
        <w:rPr>
          <w:b/>
          <w:bCs/>
          <w:sz w:val="36"/>
          <w:szCs w:val="36"/>
          <w:u w:val="single"/>
        </w:rPr>
        <w:t>ive</w:t>
      </w:r>
      <w:r w:rsidR="00AB41E6" w:rsidRPr="00516D9A">
        <w:rPr>
          <w:b/>
          <w:bCs/>
          <w:sz w:val="36"/>
          <w:szCs w:val="36"/>
          <w:u w:val="single"/>
        </w:rPr>
        <w:t xml:space="preserve"> </w:t>
      </w:r>
      <w:r w:rsidRPr="00516D9A">
        <w:rPr>
          <w:b/>
          <w:bCs/>
          <w:sz w:val="36"/>
          <w:szCs w:val="36"/>
          <w:u w:val="single"/>
        </w:rPr>
        <w:t>it a Tri</w:t>
      </w:r>
    </w:p>
    <w:p w14:paraId="0990F752" w14:textId="77777777" w:rsidR="00902EBA" w:rsidRDefault="00902EBA" w:rsidP="00902EBA"/>
    <w:p w14:paraId="196CB68B" w14:textId="77777777" w:rsidR="00902EBA" w:rsidRPr="00BF3F86" w:rsidRDefault="00902EBA" w:rsidP="00902EBA">
      <w:pPr>
        <w:rPr>
          <w:b/>
          <w:bCs/>
          <w:sz w:val="32"/>
          <w:szCs w:val="32"/>
        </w:rPr>
      </w:pPr>
      <w:r w:rsidRPr="00BF3F86">
        <w:rPr>
          <w:b/>
          <w:bCs/>
          <w:sz w:val="32"/>
          <w:szCs w:val="32"/>
        </w:rPr>
        <w:t>Saturday June 17</w:t>
      </w:r>
      <w:r w:rsidRPr="00BF3F86">
        <w:rPr>
          <w:b/>
          <w:bCs/>
          <w:sz w:val="32"/>
          <w:szCs w:val="32"/>
          <w:vertAlign w:val="superscript"/>
        </w:rPr>
        <w:t>th</w:t>
      </w:r>
    </w:p>
    <w:p w14:paraId="7AA3BD59" w14:textId="6CF6314E" w:rsidR="00902EBA" w:rsidRPr="00257598" w:rsidRDefault="00902EBA" w:rsidP="00902EBA">
      <w:pPr>
        <w:rPr>
          <w:sz w:val="28"/>
          <w:szCs w:val="28"/>
        </w:rPr>
      </w:pPr>
      <w:r w:rsidRPr="00257598">
        <w:rPr>
          <w:sz w:val="28"/>
          <w:szCs w:val="28"/>
        </w:rPr>
        <w:t>12:00-3:00  Package pickup a</w:t>
      </w:r>
      <w:r w:rsidR="00C90B04" w:rsidRPr="00257598">
        <w:rPr>
          <w:sz w:val="28"/>
          <w:szCs w:val="28"/>
        </w:rPr>
        <w:t>t Dutch Cycle – 1336 Lorne st, Regina, Sask</w:t>
      </w:r>
    </w:p>
    <w:p w14:paraId="76A3EAC7" w14:textId="77777777" w:rsidR="00902EBA" w:rsidRPr="00257598" w:rsidRDefault="00902EBA" w:rsidP="00902EBA">
      <w:pPr>
        <w:rPr>
          <w:sz w:val="28"/>
          <w:szCs w:val="28"/>
        </w:rPr>
      </w:pPr>
    </w:p>
    <w:p w14:paraId="0972C06B" w14:textId="77777777" w:rsidR="00902EBA" w:rsidRPr="00BF3F86" w:rsidRDefault="00902EBA" w:rsidP="00902EBA">
      <w:pPr>
        <w:rPr>
          <w:b/>
          <w:bCs/>
          <w:sz w:val="32"/>
          <w:szCs w:val="32"/>
        </w:rPr>
      </w:pPr>
      <w:r w:rsidRPr="00BF3F86">
        <w:rPr>
          <w:b/>
          <w:bCs/>
          <w:sz w:val="32"/>
          <w:szCs w:val="32"/>
        </w:rPr>
        <w:t>Sunday June 18</w:t>
      </w:r>
      <w:r w:rsidRPr="00BF3F86">
        <w:rPr>
          <w:b/>
          <w:bCs/>
          <w:sz w:val="32"/>
          <w:szCs w:val="32"/>
          <w:vertAlign w:val="superscript"/>
        </w:rPr>
        <w:t>th</w:t>
      </w:r>
    </w:p>
    <w:p w14:paraId="124C808C" w14:textId="77777777" w:rsidR="00902EBA" w:rsidRPr="00257598" w:rsidRDefault="00902EBA" w:rsidP="00902EBA">
      <w:pPr>
        <w:rPr>
          <w:sz w:val="28"/>
          <w:szCs w:val="28"/>
        </w:rPr>
      </w:pPr>
      <w:r w:rsidRPr="00257598">
        <w:rPr>
          <w:sz w:val="28"/>
          <w:szCs w:val="28"/>
        </w:rPr>
        <w:t>6:30  Transition opens</w:t>
      </w:r>
    </w:p>
    <w:p w14:paraId="1BEC2CC4" w14:textId="77777777" w:rsidR="00902EBA" w:rsidRPr="00257598" w:rsidRDefault="00902EBA" w:rsidP="00902EBA">
      <w:pPr>
        <w:rPr>
          <w:sz w:val="28"/>
          <w:szCs w:val="28"/>
        </w:rPr>
      </w:pPr>
      <w:r w:rsidRPr="00257598">
        <w:rPr>
          <w:sz w:val="28"/>
          <w:szCs w:val="28"/>
        </w:rPr>
        <w:t>6:30-7:30  Registration and body marking, under Regina Multisport Tent</w:t>
      </w:r>
    </w:p>
    <w:p w14:paraId="4E7E0DA1" w14:textId="77777777" w:rsidR="00902EBA" w:rsidRPr="00257598" w:rsidRDefault="00902EBA" w:rsidP="00902EBA">
      <w:pPr>
        <w:rPr>
          <w:sz w:val="28"/>
          <w:szCs w:val="28"/>
        </w:rPr>
      </w:pPr>
      <w:r w:rsidRPr="00257598">
        <w:rPr>
          <w:sz w:val="28"/>
          <w:szCs w:val="28"/>
        </w:rPr>
        <w:t>7:15-7:45 Swim area open for warm up</w:t>
      </w:r>
    </w:p>
    <w:p w14:paraId="54DDBCB1" w14:textId="77777777" w:rsidR="00902EBA" w:rsidRPr="00257598" w:rsidRDefault="00902EBA" w:rsidP="00902EBA">
      <w:pPr>
        <w:rPr>
          <w:sz w:val="28"/>
          <w:szCs w:val="28"/>
        </w:rPr>
      </w:pPr>
      <w:r w:rsidRPr="00257598">
        <w:rPr>
          <w:sz w:val="28"/>
          <w:szCs w:val="28"/>
        </w:rPr>
        <w:t>7:30 MANDATORY Athlete Meeting at Beach Front &amp; Swim Angels assignments</w:t>
      </w:r>
    </w:p>
    <w:p w14:paraId="599CBF05" w14:textId="77777777" w:rsidR="00902EBA" w:rsidRPr="00257598" w:rsidRDefault="00902EBA" w:rsidP="00902EBA">
      <w:pPr>
        <w:rPr>
          <w:sz w:val="28"/>
          <w:szCs w:val="28"/>
        </w:rPr>
      </w:pPr>
      <w:r w:rsidRPr="00257598">
        <w:rPr>
          <w:sz w:val="28"/>
          <w:szCs w:val="28"/>
        </w:rPr>
        <w:t>7:50  Transition CLOSES</w:t>
      </w:r>
    </w:p>
    <w:p w14:paraId="6D591228" w14:textId="77777777" w:rsidR="00902EBA" w:rsidRPr="00257598" w:rsidRDefault="00902EBA" w:rsidP="00902EBA">
      <w:pPr>
        <w:rPr>
          <w:sz w:val="28"/>
          <w:szCs w:val="28"/>
        </w:rPr>
      </w:pPr>
      <w:r w:rsidRPr="00257598">
        <w:rPr>
          <w:sz w:val="28"/>
          <w:szCs w:val="28"/>
        </w:rPr>
        <w:t>8:00  Sprint Athletes START</w:t>
      </w:r>
    </w:p>
    <w:p w14:paraId="0D1A8597" w14:textId="77777777" w:rsidR="00902EBA" w:rsidRPr="00257598" w:rsidRDefault="00902EBA" w:rsidP="00902EBA">
      <w:pPr>
        <w:rPr>
          <w:sz w:val="28"/>
          <w:szCs w:val="28"/>
        </w:rPr>
      </w:pPr>
      <w:r w:rsidRPr="00257598">
        <w:rPr>
          <w:sz w:val="28"/>
          <w:szCs w:val="28"/>
        </w:rPr>
        <w:t>8:20 Try-a-Tri Athletes meet on Beach. Please note, prior to this, we will have an area in the water that you can warm up in.</w:t>
      </w:r>
    </w:p>
    <w:p w14:paraId="4D83AB7A" w14:textId="77777777" w:rsidR="00902EBA" w:rsidRPr="00257598" w:rsidRDefault="00902EBA" w:rsidP="00902EBA">
      <w:pPr>
        <w:rPr>
          <w:sz w:val="28"/>
          <w:szCs w:val="28"/>
        </w:rPr>
      </w:pPr>
      <w:r w:rsidRPr="00257598">
        <w:rPr>
          <w:sz w:val="28"/>
          <w:szCs w:val="28"/>
        </w:rPr>
        <w:t>8:30  Try-a-Tri Athletes START</w:t>
      </w:r>
    </w:p>
    <w:p w14:paraId="4117E60D" w14:textId="77777777" w:rsidR="00902EBA" w:rsidRPr="00257598" w:rsidRDefault="00902EBA" w:rsidP="00544139">
      <w:pPr>
        <w:spacing w:after="0"/>
        <w:rPr>
          <w:sz w:val="28"/>
          <w:szCs w:val="28"/>
        </w:rPr>
      </w:pPr>
    </w:p>
    <w:p w14:paraId="6C0E7D1A" w14:textId="290A9738" w:rsidR="00544139" w:rsidRPr="00257598" w:rsidRDefault="00544139" w:rsidP="0054413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Please note, everything will take place in the grassed area by the beach including</w:t>
      </w:r>
      <w:r w:rsidR="00CE31BD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 xml:space="preserve">the lunch and </w:t>
      </w:r>
      <w:r w:rsidR="005A15E8" w:rsidRPr="00257598">
        <w:rPr>
          <w:sz w:val="28"/>
          <w:szCs w:val="28"/>
        </w:rPr>
        <w:t>prize giveaways from our sponsors</w:t>
      </w:r>
      <w:r w:rsidRPr="00257598">
        <w:rPr>
          <w:sz w:val="28"/>
          <w:szCs w:val="28"/>
        </w:rPr>
        <w:t xml:space="preserve">. If the weather is ugly we will </w:t>
      </w:r>
      <w:r w:rsidR="005A15E8" w:rsidRPr="00257598">
        <w:rPr>
          <w:sz w:val="28"/>
          <w:szCs w:val="28"/>
        </w:rPr>
        <w:t>move the lunch to under the new covered gazebo at the park.</w:t>
      </w:r>
    </w:p>
    <w:p w14:paraId="02E22CEF" w14:textId="77777777" w:rsidR="00544139" w:rsidRPr="00257598" w:rsidRDefault="00544139" w:rsidP="0054413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The lunch will start at approximately 10:45 but it will depend on when the last</w:t>
      </w:r>
    </w:p>
    <w:p w14:paraId="39E28240" w14:textId="77777777" w:rsidR="00544139" w:rsidRPr="00257598" w:rsidRDefault="00544139" w:rsidP="0054413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racer comes in, we will aim to start about 15 mins after that. Once the last runner</w:t>
      </w:r>
    </w:p>
    <w:p w14:paraId="6EFDFA7D" w14:textId="48B4A0D2" w:rsidR="00544139" w:rsidRDefault="00544139" w:rsidP="0054413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heads out on the course, we will open transition up to finishers so they can start</w:t>
      </w:r>
      <w:r w:rsidR="00CE31BD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cleaning up their stuff. The sooner we can clear out transition the better.</w:t>
      </w:r>
    </w:p>
    <w:p w14:paraId="6627FDEE" w14:textId="77777777" w:rsidR="00B13704" w:rsidRDefault="00B13704" w:rsidP="00544139">
      <w:pPr>
        <w:spacing w:after="0"/>
        <w:rPr>
          <w:sz w:val="28"/>
          <w:szCs w:val="28"/>
        </w:rPr>
      </w:pPr>
    </w:p>
    <w:p w14:paraId="3316743E" w14:textId="77777777" w:rsidR="00B13704" w:rsidRDefault="00B13704" w:rsidP="00544139">
      <w:pPr>
        <w:spacing w:after="0"/>
        <w:rPr>
          <w:sz w:val="28"/>
          <w:szCs w:val="28"/>
        </w:rPr>
      </w:pPr>
    </w:p>
    <w:p w14:paraId="74D78B14" w14:textId="77777777" w:rsidR="00B13704" w:rsidRDefault="00B13704" w:rsidP="00544139">
      <w:pPr>
        <w:spacing w:after="0"/>
        <w:rPr>
          <w:sz w:val="28"/>
          <w:szCs w:val="28"/>
        </w:rPr>
      </w:pPr>
    </w:p>
    <w:p w14:paraId="63309883" w14:textId="77777777" w:rsidR="00B13704" w:rsidRPr="00257598" w:rsidRDefault="00B13704" w:rsidP="00544139">
      <w:pPr>
        <w:spacing w:after="0"/>
        <w:rPr>
          <w:sz w:val="28"/>
          <w:szCs w:val="28"/>
        </w:rPr>
      </w:pPr>
    </w:p>
    <w:p w14:paraId="341CF152" w14:textId="77777777" w:rsidR="00116D73" w:rsidRPr="00257598" w:rsidRDefault="00116D73" w:rsidP="00544139">
      <w:pPr>
        <w:spacing w:after="0"/>
        <w:rPr>
          <w:sz w:val="28"/>
          <w:szCs w:val="28"/>
        </w:rPr>
      </w:pPr>
    </w:p>
    <w:p w14:paraId="207F82AD" w14:textId="77777777" w:rsidR="00544139" w:rsidRPr="00516D9A" w:rsidRDefault="00544139" w:rsidP="00544139">
      <w:pPr>
        <w:spacing w:after="0"/>
        <w:rPr>
          <w:b/>
          <w:bCs/>
          <w:sz w:val="32"/>
          <w:szCs w:val="32"/>
          <w:u w:val="single"/>
        </w:rPr>
      </w:pPr>
      <w:r w:rsidRPr="00516D9A">
        <w:rPr>
          <w:b/>
          <w:bCs/>
          <w:sz w:val="32"/>
          <w:szCs w:val="32"/>
          <w:u w:val="single"/>
        </w:rPr>
        <w:lastRenderedPageBreak/>
        <w:t>Package Pick-up</w:t>
      </w:r>
    </w:p>
    <w:p w14:paraId="56C4E4AA" w14:textId="77777777" w:rsidR="00544139" w:rsidRPr="00257598" w:rsidRDefault="00544139" w:rsidP="0054413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This will be at Dutch Cycle, 1336 Lorne St. from 12:00-3:00 on Saturday. If you are</w:t>
      </w:r>
    </w:p>
    <w:p w14:paraId="70229333" w14:textId="5ECD67B6" w:rsidR="00544139" w:rsidRPr="00257598" w:rsidRDefault="00544139" w:rsidP="0054413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unable to make it on Saturday, please try and make arrangements for someone</w:t>
      </w:r>
      <w:r w:rsidR="00CE31BD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 xml:space="preserve">else to get it for you. If you’re really stuck, let me know and </w:t>
      </w:r>
      <w:r w:rsidR="00116D73" w:rsidRPr="00257598">
        <w:rPr>
          <w:sz w:val="28"/>
          <w:szCs w:val="28"/>
        </w:rPr>
        <w:t xml:space="preserve">email </w:t>
      </w:r>
      <w:hyperlink r:id="rId8" w:history="1">
        <w:r w:rsidR="00116D73" w:rsidRPr="00257598">
          <w:rPr>
            <w:rStyle w:val="Hyperlink"/>
            <w:sz w:val="28"/>
            <w:szCs w:val="28"/>
          </w:rPr>
          <w:t>krysruzicka@outlook.com</w:t>
        </w:r>
      </w:hyperlink>
      <w:r w:rsidR="00116D73" w:rsidRPr="00257598">
        <w:rPr>
          <w:sz w:val="28"/>
          <w:szCs w:val="28"/>
        </w:rPr>
        <w:t xml:space="preserve"> and we can TRY and</w:t>
      </w:r>
      <w:r w:rsidRPr="00257598">
        <w:rPr>
          <w:sz w:val="28"/>
          <w:szCs w:val="28"/>
        </w:rPr>
        <w:t xml:space="preserve"> make arrangements</w:t>
      </w:r>
      <w:r w:rsidR="00116D73" w:rsidRPr="00257598">
        <w:rPr>
          <w:sz w:val="28"/>
          <w:szCs w:val="28"/>
        </w:rPr>
        <w:t xml:space="preserve"> for</w:t>
      </w:r>
      <w:r w:rsidRPr="00257598">
        <w:rPr>
          <w:sz w:val="28"/>
          <w:szCs w:val="28"/>
        </w:rPr>
        <w:t xml:space="preserve"> you.</w:t>
      </w:r>
    </w:p>
    <w:p w14:paraId="0E028DB8" w14:textId="77777777" w:rsidR="00116D73" w:rsidRPr="00257598" w:rsidRDefault="00116D73" w:rsidP="00544139">
      <w:pPr>
        <w:spacing w:after="0"/>
        <w:rPr>
          <w:sz w:val="28"/>
          <w:szCs w:val="28"/>
        </w:rPr>
      </w:pPr>
    </w:p>
    <w:p w14:paraId="79760A61" w14:textId="77777777" w:rsidR="00544139" w:rsidRPr="0058589B" w:rsidRDefault="00544139" w:rsidP="00544139">
      <w:pPr>
        <w:spacing w:after="0"/>
        <w:rPr>
          <w:b/>
          <w:bCs/>
          <w:sz w:val="32"/>
          <w:szCs w:val="32"/>
          <w:u w:val="single"/>
        </w:rPr>
      </w:pPr>
      <w:r w:rsidRPr="0058589B">
        <w:rPr>
          <w:b/>
          <w:bCs/>
          <w:sz w:val="32"/>
          <w:szCs w:val="32"/>
          <w:u w:val="single"/>
        </w:rPr>
        <w:t>Timing</w:t>
      </w:r>
    </w:p>
    <w:p w14:paraId="40791902" w14:textId="77777777" w:rsidR="00544139" w:rsidRPr="00257598" w:rsidRDefault="00544139" w:rsidP="0054413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We will have chip timing. You will pick this up Sunday morning at the race site.</w:t>
      </w:r>
    </w:p>
    <w:p w14:paraId="25A71D7A" w14:textId="77777777" w:rsidR="004D3BF8" w:rsidRPr="00257598" w:rsidRDefault="004D3BF8" w:rsidP="00544139">
      <w:pPr>
        <w:spacing w:after="0"/>
        <w:rPr>
          <w:sz w:val="28"/>
          <w:szCs w:val="28"/>
        </w:rPr>
      </w:pPr>
    </w:p>
    <w:p w14:paraId="00C13F9E" w14:textId="77777777" w:rsidR="00544139" w:rsidRPr="0058589B" w:rsidRDefault="00544139" w:rsidP="00544139">
      <w:pPr>
        <w:spacing w:after="0"/>
        <w:rPr>
          <w:b/>
          <w:bCs/>
          <w:sz w:val="32"/>
          <w:szCs w:val="32"/>
          <w:u w:val="single"/>
        </w:rPr>
      </w:pPr>
      <w:r w:rsidRPr="0058589B">
        <w:rPr>
          <w:b/>
          <w:bCs/>
          <w:sz w:val="32"/>
          <w:szCs w:val="32"/>
          <w:u w:val="single"/>
        </w:rPr>
        <w:t>Showers</w:t>
      </w:r>
    </w:p>
    <w:p w14:paraId="1F8FB4D2" w14:textId="4325DF40" w:rsidR="00544139" w:rsidRPr="00257598" w:rsidRDefault="00544139" w:rsidP="0054413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There aren’t any showers right at the race site so you may want to bring dry</w:t>
      </w:r>
      <w:r w:rsidR="00CE31BD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clothes at the very least. There are showers available at the campgrounds in Ech</w:t>
      </w:r>
      <w:r w:rsidR="00CE31BD">
        <w:rPr>
          <w:sz w:val="28"/>
          <w:szCs w:val="28"/>
        </w:rPr>
        <w:t>o</w:t>
      </w:r>
    </w:p>
    <w:p w14:paraId="6718A3E2" w14:textId="6AE03F2A" w:rsidR="00544139" w:rsidRPr="00257598" w:rsidRDefault="00544139" w:rsidP="0054413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and Pasqua but you</w:t>
      </w:r>
      <w:r w:rsidR="00E05E60" w:rsidRPr="00257598">
        <w:rPr>
          <w:sz w:val="28"/>
          <w:szCs w:val="28"/>
        </w:rPr>
        <w:t xml:space="preserve"> wil</w:t>
      </w:r>
      <w:r w:rsidRPr="00257598">
        <w:rPr>
          <w:sz w:val="28"/>
          <w:szCs w:val="28"/>
        </w:rPr>
        <w:t>l have to pay for a day pass for the park which is $7.</w:t>
      </w:r>
    </w:p>
    <w:p w14:paraId="6FD1D5A6" w14:textId="77777777" w:rsidR="004D3BF8" w:rsidRPr="00257598" w:rsidRDefault="004D3BF8" w:rsidP="00544139">
      <w:pPr>
        <w:spacing w:after="0"/>
        <w:rPr>
          <w:sz w:val="28"/>
          <w:szCs w:val="28"/>
        </w:rPr>
      </w:pPr>
    </w:p>
    <w:p w14:paraId="3753F127" w14:textId="77777777" w:rsidR="00544139" w:rsidRPr="0065666D" w:rsidRDefault="00544139" w:rsidP="00544139">
      <w:pPr>
        <w:spacing w:after="0"/>
        <w:rPr>
          <w:b/>
          <w:bCs/>
          <w:sz w:val="32"/>
          <w:szCs w:val="32"/>
          <w:u w:val="single"/>
        </w:rPr>
      </w:pPr>
      <w:r w:rsidRPr="0065666D">
        <w:rPr>
          <w:b/>
          <w:bCs/>
          <w:sz w:val="32"/>
          <w:szCs w:val="32"/>
          <w:u w:val="single"/>
        </w:rPr>
        <w:t>The Course (the Course map is on the last page)</w:t>
      </w:r>
    </w:p>
    <w:p w14:paraId="2430420E" w14:textId="77777777" w:rsidR="004D3BF8" w:rsidRPr="0065666D" w:rsidRDefault="004D3BF8" w:rsidP="00544139">
      <w:pPr>
        <w:spacing w:after="0"/>
        <w:rPr>
          <w:sz w:val="32"/>
          <w:szCs w:val="32"/>
        </w:rPr>
      </w:pPr>
    </w:p>
    <w:p w14:paraId="2A573172" w14:textId="77777777" w:rsidR="00544139" w:rsidRPr="0065666D" w:rsidRDefault="00544139" w:rsidP="00544139">
      <w:pPr>
        <w:spacing w:after="0"/>
        <w:rPr>
          <w:b/>
          <w:bCs/>
          <w:sz w:val="32"/>
          <w:szCs w:val="32"/>
          <w:u w:val="single"/>
        </w:rPr>
      </w:pPr>
      <w:r w:rsidRPr="0065666D">
        <w:rPr>
          <w:b/>
          <w:bCs/>
          <w:sz w:val="32"/>
          <w:szCs w:val="32"/>
          <w:u w:val="single"/>
        </w:rPr>
        <w:t>Swim</w:t>
      </w:r>
    </w:p>
    <w:p w14:paraId="6E10B8CE" w14:textId="77777777" w:rsidR="00544139" w:rsidRPr="00257598" w:rsidRDefault="00544139" w:rsidP="0054413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The swim is a two-lap course, each lap 375m. For any of you that are nervous</w:t>
      </w:r>
    </w:p>
    <w:p w14:paraId="04CC51F1" w14:textId="5FE5D144" w:rsidR="00544139" w:rsidRPr="00257598" w:rsidRDefault="00544139" w:rsidP="0054413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about the open-water swim, this course is great for you. The water is shallow</w:t>
      </w:r>
      <w:r w:rsidR="00920795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throughout and you can touch the bottom for part of it. If you ever feel nervous</w:t>
      </w:r>
    </w:p>
    <w:p w14:paraId="18169B5A" w14:textId="0E7C3342" w:rsidR="00544139" w:rsidRPr="00257598" w:rsidRDefault="00544139" w:rsidP="0054413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you can swim about 10m to get to the shallow part. We will also have kayaks</w:t>
      </w:r>
      <w:r w:rsidR="00920795">
        <w:rPr>
          <w:sz w:val="28"/>
          <w:szCs w:val="28"/>
        </w:rPr>
        <w:t>, paddleboarders</w:t>
      </w:r>
      <w:r w:rsidRPr="00257598">
        <w:rPr>
          <w:sz w:val="28"/>
          <w:szCs w:val="28"/>
        </w:rPr>
        <w:t xml:space="preserve"> and a </w:t>
      </w:r>
      <w:r w:rsidR="00920795" w:rsidRPr="00257598">
        <w:rPr>
          <w:sz w:val="28"/>
          <w:szCs w:val="28"/>
        </w:rPr>
        <w:t>motorboat</w:t>
      </w:r>
      <w:r w:rsidRPr="00257598">
        <w:rPr>
          <w:sz w:val="28"/>
          <w:szCs w:val="28"/>
        </w:rPr>
        <w:t xml:space="preserve"> in the water. If you need a break or just need to relax, you</w:t>
      </w:r>
      <w:r w:rsidR="00920795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can hold onto a kayak for as long as you need. You just can’t make any forward</w:t>
      </w:r>
      <w:r w:rsidR="00920795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progress. The person in the kayak will allow you to keep swimming when he/she</w:t>
      </w:r>
      <w:r w:rsidR="00920795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feels that you are comfortable to carry on.</w:t>
      </w:r>
    </w:p>
    <w:p w14:paraId="049D7915" w14:textId="77777777" w:rsidR="002E3066" w:rsidRPr="00257598" w:rsidRDefault="002E3066" w:rsidP="00544139">
      <w:pPr>
        <w:spacing w:after="0"/>
        <w:rPr>
          <w:sz w:val="28"/>
          <w:szCs w:val="28"/>
        </w:rPr>
      </w:pPr>
    </w:p>
    <w:p w14:paraId="028A0A56" w14:textId="6B5834C4" w:rsidR="002E3066" w:rsidRPr="00257598" w:rsidRDefault="002E3066" w:rsidP="002E3066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It is a triangular course utilizing the swim buoys set up for the park use. We are</w:t>
      </w:r>
      <w:r w:rsidR="00920795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swimming clock-wise. From the main beach, the first big, yellow buoy will be on</w:t>
      </w:r>
    </w:p>
    <w:p w14:paraId="1092606D" w14:textId="25DDAF6E" w:rsidR="002E3066" w:rsidRPr="00257598" w:rsidRDefault="002E3066" w:rsidP="002E3066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your left when looking out. Swim towards it and around it (keeping it on your right)</w:t>
      </w:r>
      <w:r w:rsidR="003C6B89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and follow the white buoys to the next big yellow buoy, go around that (keeping it</w:t>
      </w:r>
      <w:r w:rsidR="003C6B89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on your right) and head back to the yellow buoy on the beach. You will need to get</w:t>
      </w:r>
      <w:r w:rsidR="0076479B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out of the water (listen to all the cheers from the crowd) and then head back into</w:t>
      </w:r>
      <w:r w:rsidR="003C6B89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the water for the second loop and repeat what you just did.</w:t>
      </w:r>
    </w:p>
    <w:p w14:paraId="5B118030" w14:textId="77777777" w:rsidR="002E0320" w:rsidRPr="00257598" w:rsidRDefault="002E0320" w:rsidP="002E3066">
      <w:pPr>
        <w:spacing w:after="0"/>
        <w:rPr>
          <w:sz w:val="28"/>
          <w:szCs w:val="28"/>
        </w:rPr>
      </w:pPr>
    </w:p>
    <w:p w14:paraId="5A89F06A" w14:textId="77777777" w:rsidR="002E3066" w:rsidRPr="00257598" w:rsidRDefault="002E3066" w:rsidP="002E3066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lastRenderedPageBreak/>
        <w:t>Once you complete your second loop you will have a short run to the transition</w:t>
      </w:r>
    </w:p>
    <w:p w14:paraId="78D902E6" w14:textId="77777777" w:rsidR="002E3066" w:rsidRPr="00257598" w:rsidRDefault="002E3066" w:rsidP="002E3066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area where you’ll get ready to bike. It is approximately 75 m to the first buoy,</w:t>
      </w:r>
    </w:p>
    <w:p w14:paraId="38511D14" w14:textId="77777777" w:rsidR="002E3066" w:rsidRPr="00257598" w:rsidRDefault="002E3066" w:rsidP="002E3066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225m to the second buoy and 75 m back to the beach.</w:t>
      </w:r>
    </w:p>
    <w:p w14:paraId="1AD554EB" w14:textId="77777777" w:rsidR="002E3066" w:rsidRPr="00257598" w:rsidRDefault="002E3066" w:rsidP="002E3066">
      <w:pPr>
        <w:spacing w:after="0"/>
        <w:rPr>
          <w:b/>
          <w:bCs/>
          <w:sz w:val="28"/>
          <w:szCs w:val="28"/>
        </w:rPr>
      </w:pPr>
      <w:r w:rsidRPr="00257598">
        <w:rPr>
          <w:b/>
          <w:bCs/>
          <w:sz w:val="28"/>
          <w:szCs w:val="28"/>
          <w:highlight w:val="yellow"/>
        </w:rPr>
        <w:t>**For the Super Sprint, the swim is only one lap of the 375m course.</w:t>
      </w:r>
    </w:p>
    <w:p w14:paraId="57A66FCF" w14:textId="77777777" w:rsidR="002E0320" w:rsidRPr="00257598" w:rsidRDefault="002E0320" w:rsidP="002E3066">
      <w:pPr>
        <w:spacing w:after="0"/>
        <w:rPr>
          <w:b/>
          <w:bCs/>
          <w:sz w:val="28"/>
          <w:szCs w:val="28"/>
        </w:rPr>
      </w:pPr>
    </w:p>
    <w:p w14:paraId="05278E3F" w14:textId="77777777" w:rsidR="002E3066" w:rsidRPr="00812F7B" w:rsidRDefault="002E3066" w:rsidP="002E3066">
      <w:pPr>
        <w:spacing w:after="0"/>
        <w:rPr>
          <w:b/>
          <w:bCs/>
          <w:sz w:val="32"/>
          <w:szCs w:val="32"/>
          <w:u w:val="single"/>
        </w:rPr>
      </w:pPr>
      <w:r w:rsidRPr="00812F7B">
        <w:rPr>
          <w:b/>
          <w:bCs/>
          <w:sz w:val="32"/>
          <w:szCs w:val="32"/>
          <w:u w:val="single"/>
        </w:rPr>
        <w:t>Swim Angels</w:t>
      </w:r>
    </w:p>
    <w:p w14:paraId="6CC71A70" w14:textId="05D3BDC2" w:rsidR="002E3066" w:rsidRPr="00257598" w:rsidRDefault="002E3066" w:rsidP="002E3066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Swim Angels are people that will swim beside you guiding you through the swim</w:t>
      </w:r>
      <w:r w:rsidR="006C238B" w:rsidRPr="00257598">
        <w:rPr>
          <w:sz w:val="28"/>
          <w:szCs w:val="28"/>
        </w:rPr>
        <w:t xml:space="preserve"> </w:t>
      </w:r>
      <w:r w:rsidR="00E815C3">
        <w:rPr>
          <w:sz w:val="28"/>
          <w:szCs w:val="28"/>
        </w:rPr>
        <w:t>–</w:t>
      </w:r>
      <w:r w:rsidRPr="00257598">
        <w:rPr>
          <w:sz w:val="28"/>
          <w:szCs w:val="28"/>
        </w:rPr>
        <w:t xml:space="preserve"> if</w:t>
      </w:r>
      <w:r w:rsidR="00E815C3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you are a nervous swimmer. You can request one when you register. If you</w:t>
      </w:r>
    </w:p>
    <w:p w14:paraId="2D4E32CD" w14:textId="77777777" w:rsidR="002E3066" w:rsidRPr="00257598" w:rsidRDefault="002E3066" w:rsidP="002E3066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requested one, we will pair you up with one at the race, 7:30 on the beach, after</w:t>
      </w:r>
    </w:p>
    <w:p w14:paraId="2BFF9C8B" w14:textId="77777777" w:rsidR="002E3066" w:rsidRPr="00257598" w:rsidRDefault="002E3066" w:rsidP="002E3066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the race meeting.</w:t>
      </w:r>
    </w:p>
    <w:p w14:paraId="08255192" w14:textId="436D2F12" w:rsidR="002E3066" w:rsidRPr="00257598" w:rsidRDefault="002E3066" w:rsidP="002E3066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 xml:space="preserve">**Wetsuits are allowed if the water temperature is under 24 degrees </w:t>
      </w:r>
      <w:r w:rsidR="006C238B" w:rsidRPr="00257598">
        <w:rPr>
          <w:sz w:val="28"/>
          <w:szCs w:val="28"/>
        </w:rPr>
        <w:t>Celsius</w:t>
      </w:r>
    </w:p>
    <w:p w14:paraId="49BDE6A6" w14:textId="77777777" w:rsidR="006C238B" w:rsidRPr="00257598" w:rsidRDefault="006C238B" w:rsidP="002E3066">
      <w:pPr>
        <w:spacing w:after="0"/>
        <w:rPr>
          <w:sz w:val="28"/>
          <w:szCs w:val="28"/>
        </w:rPr>
      </w:pPr>
    </w:p>
    <w:p w14:paraId="1AB7160C" w14:textId="77777777" w:rsidR="002E3066" w:rsidRPr="00812F7B" w:rsidRDefault="002E3066" w:rsidP="002E3066">
      <w:pPr>
        <w:spacing w:after="0"/>
        <w:rPr>
          <w:b/>
          <w:bCs/>
          <w:sz w:val="32"/>
          <w:szCs w:val="32"/>
          <w:u w:val="single"/>
        </w:rPr>
      </w:pPr>
      <w:r w:rsidRPr="00812F7B">
        <w:rPr>
          <w:b/>
          <w:bCs/>
          <w:sz w:val="32"/>
          <w:szCs w:val="32"/>
          <w:u w:val="single"/>
        </w:rPr>
        <w:t>Transition</w:t>
      </w:r>
    </w:p>
    <w:p w14:paraId="320368BC" w14:textId="4BAC3493" w:rsidR="002E3066" w:rsidRPr="00257598" w:rsidRDefault="002E3066" w:rsidP="002E3066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The transition area is on the grassed area close to the beach. There is only one</w:t>
      </w:r>
      <w:r w:rsidR="00946698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transition so you will return here after the swim and bike. We will have enough</w:t>
      </w:r>
      <w:r w:rsidR="00946698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bike racks so you can spread your bikes out well but please keep in mind you don’t</w:t>
      </w:r>
      <w:r w:rsidR="00946698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have a lot of room for all your stuff. Please keep your area tidy. We understand</w:t>
      </w:r>
      <w:r w:rsidR="00946698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you’re trying to transition as quickly as you can but please keep all</w:t>
      </w:r>
      <w:r w:rsidR="00F8771C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your things</w:t>
      </w:r>
      <w:r w:rsidR="00946698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together to prevent others from tripping over them or from losing some of your</w:t>
      </w:r>
    </w:p>
    <w:p w14:paraId="47D5D57B" w14:textId="77777777" w:rsidR="002E3066" w:rsidRPr="00257598" w:rsidRDefault="002E3066" w:rsidP="002E3066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stuff.</w:t>
      </w:r>
    </w:p>
    <w:p w14:paraId="716B99B6" w14:textId="77777777" w:rsidR="002E3066" w:rsidRPr="00257598" w:rsidRDefault="002E3066" w:rsidP="002E3066">
      <w:pPr>
        <w:spacing w:after="0"/>
        <w:rPr>
          <w:sz w:val="28"/>
          <w:szCs w:val="28"/>
          <w:highlight w:val="yellow"/>
        </w:rPr>
      </w:pPr>
      <w:r w:rsidRPr="00257598">
        <w:rPr>
          <w:sz w:val="28"/>
          <w:szCs w:val="28"/>
          <w:highlight w:val="yellow"/>
        </w:rPr>
        <w:t>**PLEASE NOTE: It is a Triathlon Canada rule that you must have your helmet on</w:t>
      </w:r>
    </w:p>
    <w:p w14:paraId="1BE73C35" w14:textId="61B900F4" w:rsidR="00A37230" w:rsidRPr="00A1143C" w:rsidRDefault="002E3066" w:rsidP="002E3066">
      <w:pPr>
        <w:spacing w:after="0"/>
        <w:rPr>
          <w:sz w:val="28"/>
          <w:szCs w:val="28"/>
          <w:highlight w:val="yellow"/>
        </w:rPr>
      </w:pPr>
      <w:r w:rsidRPr="00257598">
        <w:rPr>
          <w:sz w:val="28"/>
          <w:szCs w:val="28"/>
          <w:highlight w:val="yellow"/>
        </w:rPr>
        <w:t>AND FASTENED before you can take your bike off the rack. The Sask</w:t>
      </w:r>
      <w:r w:rsidR="00A1143C">
        <w:rPr>
          <w:sz w:val="28"/>
          <w:szCs w:val="28"/>
          <w:highlight w:val="yellow"/>
        </w:rPr>
        <w:t>atchewan</w:t>
      </w:r>
      <w:r w:rsidRPr="00257598">
        <w:rPr>
          <w:sz w:val="28"/>
          <w:szCs w:val="28"/>
          <w:highlight w:val="yellow"/>
        </w:rPr>
        <w:t xml:space="preserve"> Triathlon</w:t>
      </w:r>
      <w:r w:rsidR="00A1143C">
        <w:rPr>
          <w:sz w:val="28"/>
          <w:szCs w:val="28"/>
          <w:highlight w:val="yellow"/>
        </w:rPr>
        <w:t xml:space="preserve"> </w:t>
      </w:r>
      <w:r w:rsidRPr="00257598">
        <w:rPr>
          <w:sz w:val="28"/>
          <w:szCs w:val="28"/>
          <w:highlight w:val="yellow"/>
        </w:rPr>
        <w:t>officials will be watching closely for this. Also, when you return after the bike, you</w:t>
      </w:r>
      <w:r w:rsidR="00A1143C">
        <w:rPr>
          <w:sz w:val="28"/>
          <w:szCs w:val="28"/>
          <w:highlight w:val="yellow"/>
        </w:rPr>
        <w:t xml:space="preserve"> </w:t>
      </w:r>
      <w:r w:rsidRPr="00257598">
        <w:rPr>
          <w:sz w:val="28"/>
          <w:szCs w:val="28"/>
          <w:highlight w:val="yellow"/>
        </w:rPr>
        <w:t>can’t UNFASTEN your helmet until your bike is racked.</w:t>
      </w:r>
    </w:p>
    <w:p w14:paraId="0A86FB8C" w14:textId="77777777" w:rsidR="00B23DC6" w:rsidRPr="00257598" w:rsidRDefault="00B23DC6" w:rsidP="002E3066">
      <w:pPr>
        <w:spacing w:after="0"/>
        <w:rPr>
          <w:sz w:val="28"/>
          <w:szCs w:val="28"/>
        </w:rPr>
      </w:pPr>
    </w:p>
    <w:p w14:paraId="4874EB73" w14:textId="77777777" w:rsidR="00D47BB0" w:rsidRPr="00812F7B" w:rsidRDefault="00D47BB0" w:rsidP="00D47BB0">
      <w:pPr>
        <w:spacing w:after="0"/>
        <w:rPr>
          <w:b/>
          <w:bCs/>
          <w:sz w:val="32"/>
          <w:szCs w:val="32"/>
          <w:u w:val="single"/>
        </w:rPr>
      </w:pPr>
      <w:r w:rsidRPr="00812F7B">
        <w:rPr>
          <w:b/>
          <w:bCs/>
          <w:sz w:val="32"/>
          <w:szCs w:val="32"/>
          <w:u w:val="single"/>
        </w:rPr>
        <w:t>Bike</w:t>
      </w:r>
    </w:p>
    <w:p w14:paraId="487964A8" w14:textId="1047C4BE" w:rsidR="00D47BB0" w:rsidRPr="00257598" w:rsidRDefault="00D47BB0" w:rsidP="00D47BB0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Once you have all your bike gear on</w:t>
      </w:r>
      <w:r w:rsidR="00080FA0" w:rsidRPr="00257598">
        <w:rPr>
          <w:sz w:val="28"/>
          <w:szCs w:val="28"/>
        </w:rPr>
        <w:t xml:space="preserve"> -</w:t>
      </w:r>
      <w:r w:rsidRPr="00257598">
        <w:rPr>
          <w:sz w:val="28"/>
          <w:szCs w:val="28"/>
        </w:rPr>
        <w:t xml:space="preserve"> including your helmet with your chin strap</w:t>
      </w:r>
    </w:p>
    <w:p w14:paraId="6B63377F" w14:textId="7A16DA86" w:rsidR="00D47BB0" w:rsidRPr="00257598" w:rsidRDefault="00D47BB0" w:rsidP="00D47BB0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fastened, unrack your bike and exit transition. Please note, you are not allowed to</w:t>
      </w:r>
      <w:r w:rsidR="00796D08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get on your bike until after the MOUNT line. You must walk with your bike until</w:t>
      </w:r>
      <w:r w:rsidR="00796D08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then.</w:t>
      </w:r>
    </w:p>
    <w:p w14:paraId="4BBF485B" w14:textId="3F534654" w:rsidR="00D47BB0" w:rsidRPr="00257598" w:rsidRDefault="00D47BB0" w:rsidP="00D47BB0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After exiting transition, follow the pylons to the parking lot and continue walking</w:t>
      </w:r>
      <w:r w:rsidR="00796D08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with your bike to the MOUNT line. We will have this marked with pylons as well as</w:t>
      </w:r>
    </w:p>
    <w:p w14:paraId="0447AA85" w14:textId="77777777" w:rsidR="00D47BB0" w:rsidRPr="00257598" w:rsidRDefault="00D47BB0" w:rsidP="00D47BB0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a volunteer there. After crossing the mount line, you will get on your bike. Please</w:t>
      </w:r>
    </w:p>
    <w:p w14:paraId="0309913A" w14:textId="30E2A475" w:rsidR="00D47BB0" w:rsidRPr="00257598" w:rsidRDefault="00D47BB0" w:rsidP="00D47BB0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lastRenderedPageBreak/>
        <w:t>be aware that we have to allow room for cars to come into the park so the chute</w:t>
      </w:r>
      <w:r w:rsidR="00796D08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leading you to the road is narrow and you’ll have to go single file. Please be</w:t>
      </w:r>
      <w:r w:rsidR="00796D08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courteous to the other racer</w:t>
      </w:r>
      <w:r w:rsidR="00080FA0" w:rsidRPr="00257598">
        <w:rPr>
          <w:sz w:val="28"/>
          <w:szCs w:val="28"/>
        </w:rPr>
        <w:t>s – you will</w:t>
      </w:r>
      <w:r w:rsidRPr="00257598">
        <w:rPr>
          <w:sz w:val="28"/>
          <w:szCs w:val="28"/>
        </w:rPr>
        <w:t xml:space="preserve"> get to the road in due time. It is only about</w:t>
      </w:r>
      <w:r w:rsidR="00796D08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150m or so.</w:t>
      </w:r>
    </w:p>
    <w:p w14:paraId="2114FFCA" w14:textId="77777777" w:rsidR="00D47BB0" w:rsidRPr="00257598" w:rsidRDefault="00D47BB0" w:rsidP="00D47BB0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You will head out on Hwy 56 and take your first right towards Fort Qu’appelle.</w:t>
      </w:r>
    </w:p>
    <w:p w14:paraId="3DA5B82F" w14:textId="77777777" w:rsidR="00D47BB0" w:rsidRPr="00257598" w:rsidRDefault="00D47BB0" w:rsidP="00D47BB0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Follow that road for approximately 9.5k and as you near the town, it turns into</w:t>
      </w:r>
    </w:p>
    <w:p w14:paraId="5571FD1A" w14:textId="77777777" w:rsidR="005C51FD" w:rsidRDefault="00F25FF7" w:rsidP="00D47BB0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Pr="00F25FF7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Street</w:t>
      </w:r>
      <w:r w:rsidR="00D47BB0" w:rsidRPr="00257598">
        <w:rPr>
          <w:sz w:val="28"/>
          <w:szCs w:val="28"/>
        </w:rPr>
        <w:t>. You will</w:t>
      </w:r>
      <w:r>
        <w:rPr>
          <w:sz w:val="28"/>
          <w:szCs w:val="28"/>
        </w:rPr>
        <w:t xml:space="preserve"> follow straight down this road that </w:t>
      </w:r>
      <w:r w:rsidR="00B75D3C">
        <w:rPr>
          <w:sz w:val="28"/>
          <w:szCs w:val="28"/>
        </w:rPr>
        <w:t>veers</w:t>
      </w:r>
      <w:r w:rsidR="00EB1C9D">
        <w:rPr>
          <w:sz w:val="28"/>
          <w:szCs w:val="28"/>
        </w:rPr>
        <w:t xml:space="preserve"> left and turns into Hudson place. You will then</w:t>
      </w:r>
      <w:r w:rsidR="00D47BB0" w:rsidRPr="00257598">
        <w:rPr>
          <w:sz w:val="28"/>
          <w:szCs w:val="28"/>
        </w:rPr>
        <w:t xml:space="preserve"> approach a Stop sign at Broadway Ave but there will be</w:t>
      </w:r>
      <w:r w:rsidR="00EB1C9D">
        <w:rPr>
          <w:sz w:val="28"/>
          <w:szCs w:val="28"/>
        </w:rPr>
        <w:t xml:space="preserve"> </w:t>
      </w:r>
      <w:r w:rsidR="00D47BB0" w:rsidRPr="00257598">
        <w:rPr>
          <w:sz w:val="28"/>
          <w:szCs w:val="28"/>
        </w:rPr>
        <w:t>barricades and volunteers directing traffic so you won’t have to stop.</w:t>
      </w:r>
      <w:r w:rsidR="006D7F1E">
        <w:rPr>
          <w:sz w:val="28"/>
          <w:szCs w:val="28"/>
        </w:rPr>
        <w:t xml:space="preserve"> </w:t>
      </w:r>
      <w:r w:rsidR="00D47BB0" w:rsidRPr="00257598">
        <w:rPr>
          <w:sz w:val="28"/>
          <w:szCs w:val="28"/>
        </w:rPr>
        <w:t>Carry on through town, keeping</w:t>
      </w:r>
      <w:r w:rsidR="006D7F1E">
        <w:rPr>
          <w:sz w:val="28"/>
          <w:szCs w:val="28"/>
        </w:rPr>
        <w:t xml:space="preserve"> </w:t>
      </w:r>
      <w:r w:rsidR="00D47BB0" w:rsidRPr="00257598">
        <w:rPr>
          <w:sz w:val="28"/>
          <w:szCs w:val="28"/>
        </w:rPr>
        <w:t>right, then Broadway Ave. turns into Hwy 210. Follow that around the lake until</w:t>
      </w:r>
      <w:r w:rsidR="006D7F1E">
        <w:rPr>
          <w:sz w:val="28"/>
          <w:szCs w:val="28"/>
        </w:rPr>
        <w:t xml:space="preserve"> </w:t>
      </w:r>
      <w:r w:rsidR="00D47BB0" w:rsidRPr="00257598">
        <w:rPr>
          <w:sz w:val="28"/>
          <w:szCs w:val="28"/>
        </w:rPr>
        <w:t xml:space="preserve">you get back to Hwy 56. Turn right </w:t>
      </w:r>
      <w:r w:rsidR="006D7F1E">
        <w:rPr>
          <w:sz w:val="28"/>
          <w:szCs w:val="28"/>
        </w:rPr>
        <w:t xml:space="preserve">at the stop sign, </w:t>
      </w:r>
      <w:r w:rsidR="00D47BB0" w:rsidRPr="00257598">
        <w:rPr>
          <w:sz w:val="28"/>
          <w:szCs w:val="28"/>
        </w:rPr>
        <w:t xml:space="preserve">and you will soon be back at the lake. </w:t>
      </w:r>
    </w:p>
    <w:p w14:paraId="2253D1A5" w14:textId="6E962144" w:rsidR="00D47BB0" w:rsidRPr="00257598" w:rsidRDefault="00D47BB0" w:rsidP="00D47BB0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There will</w:t>
      </w:r>
      <w:r w:rsidR="005C51FD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be volunteers directing you to slow down and DISMOUNT before the line. After</w:t>
      </w:r>
      <w:r w:rsidR="005C51FD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dismounting your bike, walk with it back to transition and rack it. After racking your</w:t>
      </w:r>
      <w:r w:rsidR="005C51FD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bike you are free to remove your helmet and other biking gear to get ready to run.</w:t>
      </w:r>
    </w:p>
    <w:p w14:paraId="049E6E80" w14:textId="77777777" w:rsidR="00D47BB0" w:rsidRPr="00257598" w:rsidRDefault="00D47BB0" w:rsidP="00D47BB0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Please note, the bike course isn’t closed to traffic so please be aware of cars and</w:t>
      </w:r>
    </w:p>
    <w:p w14:paraId="5D766495" w14:textId="615DC5A2" w:rsidR="00D47BB0" w:rsidRPr="00257598" w:rsidRDefault="00D47BB0" w:rsidP="00D47BB0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follow all road rules. Also, there has been some concern with dogs in the first 3k or</w:t>
      </w:r>
      <w:r w:rsidR="006A3A7D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so of the bike. We are aware of this and we have a plan in place so you don’t</w:t>
      </w:r>
    </w:p>
    <w:p w14:paraId="21FD8E09" w14:textId="77777777" w:rsidR="00D47BB0" w:rsidRPr="00257598" w:rsidRDefault="00D47BB0" w:rsidP="00D47BB0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encounter any dogs during the race. IF you do, please proceed with caution.</w:t>
      </w:r>
    </w:p>
    <w:p w14:paraId="173EA3F2" w14:textId="77777777" w:rsidR="00D47BB0" w:rsidRPr="00257598" w:rsidRDefault="00D47BB0" w:rsidP="00D47BB0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You must always stay to the right and are only allowed to pass on the left. If you</w:t>
      </w:r>
    </w:p>
    <w:p w14:paraId="592448FD" w14:textId="77777777" w:rsidR="00D47BB0" w:rsidRPr="00257598" w:rsidRDefault="00D47BB0" w:rsidP="00D47BB0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are passing someone, please yell out ‘on your left’ so they know you are passing.</w:t>
      </w:r>
    </w:p>
    <w:p w14:paraId="6010F616" w14:textId="77777777" w:rsidR="00D47BB0" w:rsidRPr="00257598" w:rsidRDefault="00D47BB0" w:rsidP="00D47BB0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You will be penalized if you pass on the right.</w:t>
      </w:r>
    </w:p>
    <w:p w14:paraId="539BAFAA" w14:textId="05BDA494" w:rsidR="00D47BB0" w:rsidRPr="00257598" w:rsidRDefault="00D47BB0" w:rsidP="00D47BB0">
      <w:pPr>
        <w:spacing w:after="0"/>
        <w:rPr>
          <w:b/>
          <w:bCs/>
          <w:sz w:val="28"/>
          <w:szCs w:val="28"/>
        </w:rPr>
      </w:pPr>
      <w:r w:rsidRPr="00257598">
        <w:rPr>
          <w:b/>
          <w:bCs/>
          <w:sz w:val="28"/>
          <w:szCs w:val="28"/>
          <w:highlight w:val="yellow"/>
        </w:rPr>
        <w:t>**The bike course is the same for the Sprint and Super Sprint.</w:t>
      </w:r>
    </w:p>
    <w:p w14:paraId="0E679D55" w14:textId="77777777" w:rsidR="00E77902" w:rsidRPr="00257598" w:rsidRDefault="00E77902" w:rsidP="00D47BB0">
      <w:pPr>
        <w:spacing w:after="0"/>
        <w:rPr>
          <w:b/>
          <w:bCs/>
          <w:sz w:val="28"/>
          <w:szCs w:val="28"/>
        </w:rPr>
      </w:pPr>
    </w:p>
    <w:p w14:paraId="0AF6E718" w14:textId="77777777" w:rsidR="00037189" w:rsidRPr="00812F7B" w:rsidRDefault="00037189" w:rsidP="00037189">
      <w:pPr>
        <w:spacing w:after="0"/>
        <w:rPr>
          <w:b/>
          <w:bCs/>
          <w:sz w:val="32"/>
          <w:szCs w:val="32"/>
          <w:u w:val="single"/>
        </w:rPr>
      </w:pPr>
      <w:r w:rsidRPr="00812F7B">
        <w:rPr>
          <w:b/>
          <w:bCs/>
          <w:sz w:val="32"/>
          <w:szCs w:val="32"/>
          <w:u w:val="single"/>
        </w:rPr>
        <w:t>Bike Support</w:t>
      </w:r>
    </w:p>
    <w:p w14:paraId="5D0E5245" w14:textId="0D8561B8" w:rsidR="00037189" w:rsidRPr="00257598" w:rsidRDefault="00037189" w:rsidP="0003718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 xml:space="preserve">We will have Dutch Cycle doing bike support for the day. </w:t>
      </w:r>
      <w:r w:rsidR="00E77902" w:rsidRPr="00257598">
        <w:rPr>
          <w:sz w:val="28"/>
          <w:szCs w:val="28"/>
        </w:rPr>
        <w:t>They</w:t>
      </w:r>
      <w:r w:rsidRPr="00257598">
        <w:rPr>
          <w:sz w:val="28"/>
          <w:szCs w:val="28"/>
        </w:rPr>
        <w:t xml:space="preserve"> will be</w:t>
      </w:r>
      <w:r w:rsidR="00C03DF7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 xml:space="preserve">there before the race to help with any </w:t>
      </w:r>
      <w:r w:rsidR="00076290" w:rsidRPr="00257598">
        <w:rPr>
          <w:sz w:val="28"/>
          <w:szCs w:val="28"/>
        </w:rPr>
        <w:t>last-minute</w:t>
      </w:r>
      <w:r w:rsidRPr="00257598">
        <w:rPr>
          <w:sz w:val="28"/>
          <w:szCs w:val="28"/>
        </w:rPr>
        <w:t xml:space="preserve"> things you need for your bike</w:t>
      </w:r>
      <w:r w:rsidR="00AD294A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 xml:space="preserve">and </w:t>
      </w:r>
      <w:r w:rsidR="00E77902" w:rsidRPr="00257598">
        <w:rPr>
          <w:sz w:val="28"/>
          <w:szCs w:val="28"/>
        </w:rPr>
        <w:t>they</w:t>
      </w:r>
      <w:r w:rsidRPr="00257598">
        <w:rPr>
          <w:sz w:val="28"/>
          <w:szCs w:val="28"/>
        </w:rPr>
        <w:t xml:space="preserve"> will also be out on the bike course. If you get a flat tire</w:t>
      </w:r>
      <w:r w:rsidR="00E77902" w:rsidRPr="00257598">
        <w:rPr>
          <w:sz w:val="28"/>
          <w:szCs w:val="28"/>
        </w:rPr>
        <w:t>, they</w:t>
      </w:r>
      <w:r w:rsidRPr="00257598">
        <w:rPr>
          <w:sz w:val="28"/>
          <w:szCs w:val="28"/>
        </w:rPr>
        <w:t xml:space="preserve"> will help you</w:t>
      </w:r>
      <w:r w:rsidR="00C03DF7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change it (or give you a replacement wheel) to help you get you on your way. It is</w:t>
      </w:r>
      <w:r w:rsidR="00C03DF7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 xml:space="preserve">still recommended that you carry a flat repair kit with a spare tube in case </w:t>
      </w:r>
      <w:r w:rsidR="00E77902" w:rsidRPr="00257598">
        <w:rPr>
          <w:sz w:val="28"/>
          <w:szCs w:val="28"/>
        </w:rPr>
        <w:t>Dutch</w:t>
      </w:r>
      <w:r w:rsidR="004F207B">
        <w:rPr>
          <w:sz w:val="28"/>
          <w:szCs w:val="28"/>
        </w:rPr>
        <w:t xml:space="preserve"> Cycle </w:t>
      </w:r>
      <w:r w:rsidRPr="00257598">
        <w:rPr>
          <w:sz w:val="28"/>
          <w:szCs w:val="28"/>
        </w:rPr>
        <w:t>can’t get to you right away.</w:t>
      </w:r>
    </w:p>
    <w:p w14:paraId="207C75B0" w14:textId="77777777" w:rsidR="006B5A2B" w:rsidRDefault="006B5A2B" w:rsidP="00037189">
      <w:pPr>
        <w:spacing w:after="0"/>
        <w:rPr>
          <w:sz w:val="28"/>
          <w:szCs w:val="28"/>
        </w:rPr>
      </w:pPr>
    </w:p>
    <w:p w14:paraId="22D516AC" w14:textId="77777777" w:rsidR="00672872" w:rsidRPr="00257598" w:rsidRDefault="00672872" w:rsidP="00037189">
      <w:pPr>
        <w:spacing w:after="0"/>
        <w:rPr>
          <w:sz w:val="28"/>
          <w:szCs w:val="28"/>
        </w:rPr>
      </w:pPr>
    </w:p>
    <w:p w14:paraId="0976F85D" w14:textId="77777777" w:rsidR="00037189" w:rsidRPr="00364EC2" w:rsidRDefault="00037189" w:rsidP="00037189">
      <w:pPr>
        <w:spacing w:after="0"/>
        <w:rPr>
          <w:b/>
          <w:bCs/>
          <w:sz w:val="32"/>
          <w:szCs w:val="32"/>
          <w:u w:val="single"/>
        </w:rPr>
      </w:pPr>
      <w:r w:rsidRPr="00364EC2">
        <w:rPr>
          <w:b/>
          <w:bCs/>
          <w:sz w:val="32"/>
          <w:szCs w:val="32"/>
          <w:u w:val="single"/>
        </w:rPr>
        <w:lastRenderedPageBreak/>
        <w:t>Drafting</w:t>
      </w:r>
    </w:p>
    <w:p w14:paraId="3422AC5A" w14:textId="77777777" w:rsidR="00037189" w:rsidRPr="00257598" w:rsidRDefault="00037189" w:rsidP="0003718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Drafting is riding close behind someone which helps block the wind and allows the</w:t>
      </w:r>
    </w:p>
    <w:p w14:paraId="369ABB3D" w14:textId="0EE390BD" w:rsidR="00037189" w:rsidRPr="00257598" w:rsidRDefault="00037189" w:rsidP="0003718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person behind to use less energy. Drafting is allowed in draft legal triathlon events</w:t>
      </w:r>
      <w:r w:rsidR="004F207B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but NOT in this race. You can be penalized if you are too close to the person in</w:t>
      </w:r>
    </w:p>
    <w:p w14:paraId="54DFBAF7" w14:textId="345D316B" w:rsidR="00037189" w:rsidRPr="00257598" w:rsidRDefault="00037189" w:rsidP="0003718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front of you. You must allow 10 m (4-5 bike lengths) between you and the person</w:t>
      </w:r>
      <w:r w:rsidR="004F207B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in front of you. You are allowed to be closer if you are passing someone in front of</w:t>
      </w:r>
    </w:p>
    <w:p w14:paraId="261483A7" w14:textId="77777777" w:rsidR="00037189" w:rsidRPr="00257598" w:rsidRDefault="00037189" w:rsidP="0003718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you, and you have 20 seconds to complete your pass. If you get passed by</w:t>
      </w:r>
    </w:p>
    <w:p w14:paraId="7C0B630C" w14:textId="77777777" w:rsidR="00037189" w:rsidRPr="00257598" w:rsidRDefault="00037189" w:rsidP="0003718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someone else, it is your responsibility to drop back to allow 10 m between. There</w:t>
      </w:r>
    </w:p>
    <w:p w14:paraId="5BE3CB34" w14:textId="77777777" w:rsidR="00037189" w:rsidRPr="00257598" w:rsidRDefault="00037189" w:rsidP="0003718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will be race officials on course watching for drafting. They will give you a warning if</w:t>
      </w:r>
    </w:p>
    <w:p w14:paraId="4CF76FDE" w14:textId="77777777" w:rsidR="00037189" w:rsidRPr="00257598" w:rsidRDefault="00037189" w:rsidP="0003718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you are riding too close to the person in front of you. This is for safety reasons, so</w:t>
      </w:r>
    </w:p>
    <w:p w14:paraId="4B8B79A7" w14:textId="77777777" w:rsidR="00037189" w:rsidRDefault="00037189" w:rsidP="0003718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please keep this in mind while on the bike section of your race.</w:t>
      </w:r>
    </w:p>
    <w:p w14:paraId="17CA03DA" w14:textId="77777777" w:rsidR="00D4240F" w:rsidRPr="00257598" w:rsidRDefault="00D4240F" w:rsidP="00037189">
      <w:pPr>
        <w:spacing w:after="0"/>
        <w:rPr>
          <w:sz w:val="28"/>
          <w:szCs w:val="28"/>
        </w:rPr>
      </w:pPr>
    </w:p>
    <w:p w14:paraId="40C6EBFC" w14:textId="77777777" w:rsidR="00037189" w:rsidRPr="00364EC2" w:rsidRDefault="00037189" w:rsidP="00037189">
      <w:pPr>
        <w:spacing w:after="0"/>
        <w:rPr>
          <w:b/>
          <w:bCs/>
          <w:sz w:val="32"/>
          <w:szCs w:val="32"/>
          <w:u w:val="single"/>
        </w:rPr>
      </w:pPr>
      <w:r w:rsidRPr="00364EC2">
        <w:rPr>
          <w:b/>
          <w:bCs/>
          <w:sz w:val="32"/>
          <w:szCs w:val="32"/>
          <w:u w:val="single"/>
        </w:rPr>
        <w:t>Run</w:t>
      </w:r>
    </w:p>
    <w:p w14:paraId="2A58071A" w14:textId="77777777" w:rsidR="00037189" w:rsidRPr="00257598" w:rsidRDefault="00037189" w:rsidP="0003718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Once you’ve completed the bike you will head back to transition and rack your</w:t>
      </w:r>
    </w:p>
    <w:p w14:paraId="0E154125" w14:textId="77777777" w:rsidR="00037189" w:rsidRPr="00257598" w:rsidRDefault="00037189" w:rsidP="0003718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bike. Again, remember you need to rack your bike before you unfasten your</w:t>
      </w:r>
    </w:p>
    <w:p w14:paraId="526D7E4A" w14:textId="1B5A24D5" w:rsidR="00037189" w:rsidRPr="00257598" w:rsidRDefault="00037189" w:rsidP="0003718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helmet. Change into your running gear and head out. You will be required to wear</w:t>
      </w:r>
      <w:r w:rsidR="004F207B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a race number (bib) on the front of your running shirt. It must be fastened by pins</w:t>
      </w:r>
      <w:r w:rsidR="0003380F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or the best option is a race belt.</w:t>
      </w:r>
    </w:p>
    <w:p w14:paraId="4D92B047" w14:textId="4A8FC7D1" w:rsidR="00037189" w:rsidRPr="00257598" w:rsidRDefault="00037189" w:rsidP="0003718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The run is an out and back</w:t>
      </w:r>
      <w:r w:rsidR="0003380F">
        <w:rPr>
          <w:sz w:val="28"/>
          <w:szCs w:val="28"/>
        </w:rPr>
        <w:t xml:space="preserve"> (</w:t>
      </w:r>
      <w:r w:rsidRPr="00257598">
        <w:rPr>
          <w:sz w:val="28"/>
          <w:szCs w:val="28"/>
        </w:rPr>
        <w:t>two loops</w:t>
      </w:r>
      <w:r w:rsidR="0003380F">
        <w:rPr>
          <w:sz w:val="28"/>
          <w:szCs w:val="28"/>
        </w:rPr>
        <w:t xml:space="preserve"> for Sprint athletes)</w:t>
      </w:r>
      <w:r w:rsidRPr="00257598">
        <w:rPr>
          <w:sz w:val="28"/>
          <w:szCs w:val="28"/>
        </w:rPr>
        <w:t>. Please note, we’ll</w:t>
      </w:r>
    </w:p>
    <w:p w14:paraId="0F817401" w14:textId="08F17113" w:rsidR="00037189" w:rsidRPr="00257598" w:rsidRDefault="00037189" w:rsidP="0003718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have markings on the road and lots of volunteers to guide you. You will run out on</w:t>
      </w:r>
    </w:p>
    <w:p w14:paraId="23A363C7" w14:textId="12E5DE19" w:rsidR="00037189" w:rsidRPr="00257598" w:rsidRDefault="00037189" w:rsidP="0003718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 xml:space="preserve">the path behind transition (along the beach) </w:t>
      </w:r>
      <w:r w:rsidR="00BD14AE">
        <w:rPr>
          <w:sz w:val="28"/>
          <w:szCs w:val="28"/>
        </w:rPr>
        <w:t xml:space="preserve">and along a grassy area.  </w:t>
      </w:r>
      <w:r w:rsidRPr="00257598">
        <w:rPr>
          <w:sz w:val="28"/>
          <w:szCs w:val="28"/>
        </w:rPr>
        <w:t>You</w:t>
      </w:r>
    </w:p>
    <w:p w14:paraId="3C75A35E" w14:textId="4597EBC3" w:rsidR="00A01AD3" w:rsidRDefault="00037189" w:rsidP="00A01AD3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will cross over Hwy 56 and turn left and run on the road until you get to the Pasqua</w:t>
      </w:r>
      <w:r w:rsidR="00BD14AE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 xml:space="preserve">Lake gate. Turn right towards Pasqua Lake. Take your first </w:t>
      </w:r>
      <w:r w:rsidR="00887AE4">
        <w:rPr>
          <w:sz w:val="28"/>
          <w:szCs w:val="28"/>
        </w:rPr>
        <w:t xml:space="preserve">right into the parking lot towards the </w:t>
      </w:r>
      <w:r w:rsidR="00220F86">
        <w:rPr>
          <w:sz w:val="28"/>
          <w:szCs w:val="28"/>
        </w:rPr>
        <w:t>mini golf and then do a turnaround to the end of the parking lot</w:t>
      </w:r>
      <w:r w:rsidR="00887AE4">
        <w:rPr>
          <w:sz w:val="28"/>
          <w:szCs w:val="28"/>
        </w:rPr>
        <w:t>.</w:t>
      </w:r>
      <w:r w:rsidR="00970007">
        <w:rPr>
          <w:sz w:val="28"/>
          <w:szCs w:val="28"/>
        </w:rPr>
        <w:t xml:space="preserve"> You will then turn right until you hit your first left, towards to the Hole in the Wall campground.</w:t>
      </w:r>
      <w:r w:rsidR="00F1094E">
        <w:rPr>
          <w:sz w:val="28"/>
          <w:szCs w:val="28"/>
        </w:rPr>
        <w:t xml:space="preserve"> This corner is where the water</w:t>
      </w:r>
      <w:r w:rsidR="00DA4662">
        <w:rPr>
          <w:sz w:val="28"/>
          <w:szCs w:val="28"/>
        </w:rPr>
        <w:t xml:space="preserve"> </w:t>
      </w:r>
      <w:r w:rsidR="00F1094E">
        <w:rPr>
          <w:sz w:val="28"/>
          <w:szCs w:val="28"/>
        </w:rPr>
        <w:t>station will be</w:t>
      </w:r>
      <w:r w:rsidR="00DA4662">
        <w:rPr>
          <w:sz w:val="28"/>
          <w:szCs w:val="28"/>
        </w:rPr>
        <w:t>.</w:t>
      </w:r>
      <w:r w:rsidR="001C39DA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You will run to the end of the parking lot and turn</w:t>
      </w:r>
      <w:r w:rsidR="00615529" w:rsidRPr="00257598">
        <w:rPr>
          <w:sz w:val="28"/>
          <w:szCs w:val="28"/>
        </w:rPr>
        <w:t>around</w:t>
      </w:r>
      <w:r w:rsidR="00DA4662">
        <w:rPr>
          <w:sz w:val="28"/>
          <w:szCs w:val="28"/>
        </w:rPr>
        <w:t xml:space="preserve"> (there is also washrooms in here if need be)</w:t>
      </w:r>
      <w:r w:rsidR="00615529" w:rsidRPr="00257598">
        <w:rPr>
          <w:sz w:val="28"/>
          <w:szCs w:val="28"/>
        </w:rPr>
        <w:t>. You will run back through the</w:t>
      </w:r>
      <w:r w:rsidR="00DA4662">
        <w:rPr>
          <w:sz w:val="28"/>
          <w:szCs w:val="28"/>
        </w:rPr>
        <w:t xml:space="preserve"> </w:t>
      </w:r>
      <w:r w:rsidR="00615529" w:rsidRPr="00257598">
        <w:rPr>
          <w:sz w:val="28"/>
          <w:szCs w:val="28"/>
        </w:rPr>
        <w:t>parking lot veering right and following t</w:t>
      </w:r>
      <w:r w:rsidR="00107925">
        <w:rPr>
          <w:sz w:val="28"/>
          <w:szCs w:val="28"/>
        </w:rPr>
        <w:t>he road that goes up a slight hill and around the bathrooms</w:t>
      </w:r>
      <w:r w:rsidR="00615529" w:rsidRPr="00257598">
        <w:rPr>
          <w:sz w:val="28"/>
          <w:szCs w:val="28"/>
        </w:rPr>
        <w:t>. Turn right as if you were heading</w:t>
      </w:r>
      <w:r w:rsidR="00DA4662">
        <w:rPr>
          <w:sz w:val="28"/>
          <w:szCs w:val="28"/>
        </w:rPr>
        <w:t xml:space="preserve"> </w:t>
      </w:r>
      <w:r w:rsidR="00615529" w:rsidRPr="00257598">
        <w:rPr>
          <w:sz w:val="28"/>
          <w:szCs w:val="28"/>
        </w:rPr>
        <w:t>back, but before you turn back, at the next intersection</w:t>
      </w:r>
      <w:r w:rsidR="00107925">
        <w:rPr>
          <w:sz w:val="28"/>
          <w:szCs w:val="28"/>
        </w:rPr>
        <w:t xml:space="preserve"> (where the water station is)</w:t>
      </w:r>
      <w:r w:rsidR="00615529" w:rsidRPr="00257598">
        <w:rPr>
          <w:sz w:val="28"/>
          <w:szCs w:val="28"/>
        </w:rPr>
        <w:t>, you will turn right and</w:t>
      </w:r>
      <w:r w:rsidR="00DA4662">
        <w:rPr>
          <w:sz w:val="28"/>
          <w:szCs w:val="28"/>
        </w:rPr>
        <w:t xml:space="preserve"> </w:t>
      </w:r>
      <w:r w:rsidR="00615529" w:rsidRPr="00257598">
        <w:rPr>
          <w:sz w:val="28"/>
          <w:szCs w:val="28"/>
        </w:rPr>
        <w:t xml:space="preserve">head toward Group 1 camping for </w:t>
      </w:r>
      <w:r w:rsidR="007F3834">
        <w:rPr>
          <w:sz w:val="28"/>
          <w:szCs w:val="28"/>
        </w:rPr>
        <w:t>a small but challenging uphill loop</w:t>
      </w:r>
      <w:r w:rsidR="00615529" w:rsidRPr="00257598">
        <w:rPr>
          <w:sz w:val="28"/>
          <w:szCs w:val="28"/>
        </w:rPr>
        <w:t xml:space="preserve">. </w:t>
      </w:r>
      <w:r w:rsidR="00615529" w:rsidRPr="00BA7FCE">
        <w:rPr>
          <w:sz w:val="28"/>
          <w:szCs w:val="28"/>
          <w:u w:val="single"/>
        </w:rPr>
        <w:t>There will be someone there at the point</w:t>
      </w:r>
      <w:r w:rsidR="00CE5640" w:rsidRPr="00BA7FCE">
        <w:rPr>
          <w:sz w:val="28"/>
          <w:szCs w:val="28"/>
          <w:u w:val="single"/>
        </w:rPr>
        <w:t xml:space="preserve"> </w:t>
      </w:r>
      <w:r w:rsidR="00615529" w:rsidRPr="00BA7FCE">
        <w:rPr>
          <w:sz w:val="28"/>
          <w:szCs w:val="28"/>
          <w:u w:val="single"/>
        </w:rPr>
        <w:t>where you turn around</w:t>
      </w:r>
      <w:r w:rsidR="00615529" w:rsidRPr="00257598">
        <w:rPr>
          <w:sz w:val="28"/>
          <w:szCs w:val="28"/>
        </w:rPr>
        <w:t xml:space="preserve">. </w:t>
      </w:r>
    </w:p>
    <w:p w14:paraId="1C5F5ECF" w14:textId="3EB4151A" w:rsidR="00615529" w:rsidRPr="00257598" w:rsidRDefault="0044234D" w:rsidP="00615529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You will head back down-hill and straight past the water station. You will turn right at the intersection where the trees end. Continue to the highway, </w:t>
      </w:r>
      <w:r w:rsidR="00615529" w:rsidRPr="00257598">
        <w:rPr>
          <w:sz w:val="28"/>
          <w:szCs w:val="28"/>
        </w:rPr>
        <w:t>turn left on the</w:t>
      </w:r>
    </w:p>
    <w:p w14:paraId="11C4DE61" w14:textId="13A9C048" w:rsidR="00094769" w:rsidRPr="00261245" w:rsidRDefault="00615529" w:rsidP="0009476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 xml:space="preserve">highway and run on the same side of the road you came out on. </w:t>
      </w:r>
      <w:r w:rsidR="00094769">
        <w:rPr>
          <w:sz w:val="28"/>
          <w:szCs w:val="28"/>
        </w:rPr>
        <w:t>Try-a-Tri athletes will run past the highway turnaround and cross the highway, go back on the grassy path and run to the finish line.</w:t>
      </w:r>
    </w:p>
    <w:p w14:paraId="2014B6F7" w14:textId="0C756C75" w:rsidR="00787982" w:rsidRPr="00787982" w:rsidRDefault="00261245" w:rsidP="00787982">
      <w:pPr>
        <w:spacing w:after="0"/>
        <w:rPr>
          <w:sz w:val="28"/>
          <w:szCs w:val="28"/>
        </w:rPr>
      </w:pPr>
      <w:r w:rsidRPr="00261245">
        <w:rPr>
          <w:sz w:val="28"/>
          <w:szCs w:val="28"/>
          <w:highlight w:val="yellow"/>
        </w:rPr>
        <w:t xml:space="preserve">**Sprinters will do </w:t>
      </w:r>
      <w:r w:rsidRPr="00261245">
        <w:rPr>
          <w:sz w:val="28"/>
          <w:szCs w:val="28"/>
          <w:highlight w:val="yellow"/>
          <w:u w:val="single"/>
        </w:rPr>
        <w:t>TWO loops</w:t>
      </w:r>
      <w:r w:rsidRPr="00261245">
        <w:rPr>
          <w:sz w:val="28"/>
          <w:szCs w:val="28"/>
          <w:highlight w:val="yellow"/>
        </w:rPr>
        <w:t xml:space="preserve"> of the run course for the 5km run</w:t>
      </w:r>
      <w:r w:rsidR="0038204B">
        <w:rPr>
          <w:sz w:val="28"/>
          <w:szCs w:val="28"/>
          <w:highlight w:val="yellow"/>
        </w:rPr>
        <w:t>. The turnaround for the second loop will be on the highway road</w:t>
      </w:r>
      <w:r w:rsidRPr="00261245">
        <w:rPr>
          <w:sz w:val="28"/>
          <w:szCs w:val="28"/>
          <w:highlight w:val="yellow"/>
        </w:rPr>
        <w:t>**</w:t>
      </w:r>
      <w:r w:rsidR="00615529" w:rsidRPr="00257598">
        <w:rPr>
          <w:sz w:val="28"/>
          <w:szCs w:val="28"/>
        </w:rPr>
        <w:t xml:space="preserve"> </w:t>
      </w:r>
    </w:p>
    <w:p w14:paraId="7C875685" w14:textId="3F385D0F" w:rsidR="00615529" w:rsidRPr="00257598" w:rsidRDefault="00787982" w:rsidP="00787982">
      <w:pPr>
        <w:spacing w:after="0"/>
        <w:rPr>
          <w:sz w:val="28"/>
          <w:szCs w:val="28"/>
        </w:rPr>
      </w:pPr>
      <w:r w:rsidRPr="00787982">
        <w:rPr>
          <w:sz w:val="28"/>
          <w:szCs w:val="28"/>
        </w:rPr>
        <w:t>Take</w:t>
      </w:r>
      <w:r>
        <w:rPr>
          <w:sz w:val="28"/>
          <w:szCs w:val="28"/>
        </w:rPr>
        <w:t xml:space="preserve"> </w:t>
      </w:r>
      <w:r w:rsidRPr="00787982">
        <w:rPr>
          <w:sz w:val="28"/>
          <w:szCs w:val="28"/>
        </w:rPr>
        <w:t>in all the cheers and smile for the camera! You’ve just done something really</w:t>
      </w:r>
      <w:r w:rsidR="00684DD3">
        <w:rPr>
          <w:sz w:val="28"/>
          <w:szCs w:val="28"/>
        </w:rPr>
        <w:t xml:space="preserve"> </w:t>
      </w:r>
      <w:r w:rsidRPr="00787982">
        <w:rPr>
          <w:sz w:val="28"/>
          <w:szCs w:val="28"/>
        </w:rPr>
        <w:t>awesome!!</w:t>
      </w:r>
      <w:r w:rsidR="00684DD3">
        <w:rPr>
          <w:sz w:val="28"/>
          <w:szCs w:val="28"/>
        </w:rPr>
        <w:t xml:space="preserve">! You gave it a tri and just became a </w:t>
      </w:r>
      <w:r w:rsidR="00684DD3" w:rsidRPr="00684DD3">
        <w:rPr>
          <w:b/>
          <w:bCs/>
          <w:sz w:val="28"/>
          <w:szCs w:val="28"/>
        </w:rPr>
        <w:t>TRIATHLETE</w:t>
      </w:r>
      <w:r w:rsidR="00684DD3">
        <w:rPr>
          <w:sz w:val="28"/>
          <w:szCs w:val="28"/>
        </w:rPr>
        <w:t>!!!</w:t>
      </w:r>
    </w:p>
    <w:p w14:paraId="46AF80E5" w14:textId="77777777" w:rsidR="009F468E" w:rsidRPr="00257598" w:rsidRDefault="009F468E" w:rsidP="00615529">
      <w:pPr>
        <w:spacing w:after="0"/>
        <w:rPr>
          <w:sz w:val="28"/>
          <w:szCs w:val="28"/>
        </w:rPr>
      </w:pPr>
    </w:p>
    <w:p w14:paraId="6F0F20E7" w14:textId="5AD66C9F" w:rsidR="00615529" w:rsidRPr="009B14E1" w:rsidRDefault="009B14E1" w:rsidP="0061552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un c</w:t>
      </w:r>
      <w:r w:rsidR="00615529" w:rsidRPr="009B14E1">
        <w:rPr>
          <w:b/>
          <w:bCs/>
          <w:sz w:val="28"/>
          <w:szCs w:val="28"/>
        </w:rPr>
        <w:t>ourse map below</w:t>
      </w:r>
    </w:p>
    <w:p w14:paraId="0F5C5256" w14:textId="77777777" w:rsidR="009F468E" w:rsidRPr="00257598" w:rsidRDefault="009F468E" w:rsidP="00615529">
      <w:pPr>
        <w:spacing w:after="0"/>
        <w:rPr>
          <w:sz w:val="28"/>
          <w:szCs w:val="28"/>
        </w:rPr>
      </w:pPr>
    </w:p>
    <w:p w14:paraId="326E3009" w14:textId="34F8A323" w:rsidR="00615529" w:rsidRPr="009B14E1" w:rsidRDefault="00615529" w:rsidP="00615529">
      <w:pPr>
        <w:spacing w:after="0"/>
        <w:rPr>
          <w:b/>
          <w:bCs/>
          <w:sz w:val="32"/>
          <w:szCs w:val="32"/>
          <w:u w:val="single"/>
        </w:rPr>
      </w:pPr>
      <w:r w:rsidRPr="009B14E1">
        <w:rPr>
          <w:b/>
          <w:bCs/>
          <w:sz w:val="32"/>
          <w:szCs w:val="32"/>
          <w:u w:val="single"/>
        </w:rPr>
        <w:t xml:space="preserve">Post Race – Finish, Lunch and </w:t>
      </w:r>
      <w:r w:rsidR="00C41871" w:rsidRPr="009B14E1">
        <w:rPr>
          <w:b/>
          <w:bCs/>
          <w:sz w:val="32"/>
          <w:szCs w:val="32"/>
          <w:u w:val="single"/>
        </w:rPr>
        <w:t>PRIZES</w:t>
      </w:r>
    </w:p>
    <w:p w14:paraId="4AAE52A4" w14:textId="215F33DF" w:rsidR="00615529" w:rsidRPr="00257598" w:rsidRDefault="00615529" w:rsidP="0061552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After you cross the finish line, there will be some light snacks, water and Gatorade</w:t>
      </w:r>
      <w:r w:rsidR="00837250">
        <w:rPr>
          <w:sz w:val="28"/>
          <w:szCs w:val="28"/>
        </w:rPr>
        <w:t>.</w:t>
      </w:r>
    </w:p>
    <w:p w14:paraId="1CA52DFB" w14:textId="39F49559" w:rsidR="00615529" w:rsidRPr="00257598" w:rsidRDefault="00615529" w:rsidP="0061552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The lunch and awards will start at around 10:</w:t>
      </w:r>
      <w:r w:rsidR="00837250">
        <w:rPr>
          <w:sz w:val="28"/>
          <w:szCs w:val="28"/>
        </w:rPr>
        <w:t>30</w:t>
      </w:r>
      <w:r w:rsidRPr="00257598">
        <w:rPr>
          <w:sz w:val="28"/>
          <w:szCs w:val="28"/>
        </w:rPr>
        <w:t xml:space="preserve"> am or as soon after the last</w:t>
      </w:r>
    </w:p>
    <w:p w14:paraId="07E1A5D7" w14:textId="2BB2A479" w:rsidR="00615529" w:rsidRPr="00257598" w:rsidRDefault="00615529" w:rsidP="0061552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finisher. We will open up transition when the last runner heads out so you can start</w:t>
      </w:r>
      <w:r w:rsidR="00EB2861">
        <w:rPr>
          <w:sz w:val="28"/>
          <w:szCs w:val="28"/>
        </w:rPr>
        <w:t>.</w:t>
      </w:r>
    </w:p>
    <w:p w14:paraId="76A3F0A9" w14:textId="77777777" w:rsidR="00615529" w:rsidRPr="00257598" w:rsidRDefault="00615529" w:rsidP="0061552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packing up your gear. The sooner we can clean up the better.</w:t>
      </w:r>
    </w:p>
    <w:p w14:paraId="0A546F25" w14:textId="77777777" w:rsidR="00615529" w:rsidRPr="00257598" w:rsidRDefault="00615529" w:rsidP="0061552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If you’re able to stick around after the race to help tear down and clean-up, we’d</w:t>
      </w:r>
    </w:p>
    <w:p w14:paraId="643899B5" w14:textId="4D9D6EDB" w:rsidR="00615529" w:rsidRPr="00257598" w:rsidRDefault="00615529" w:rsidP="0061552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 xml:space="preserve">really appreciate it. If everyone pitches in a </w:t>
      </w:r>
      <w:r w:rsidR="00EB2861" w:rsidRPr="00257598">
        <w:rPr>
          <w:sz w:val="28"/>
          <w:szCs w:val="28"/>
        </w:rPr>
        <w:t>bit,</w:t>
      </w:r>
      <w:r w:rsidRPr="00257598">
        <w:rPr>
          <w:sz w:val="28"/>
          <w:szCs w:val="28"/>
        </w:rPr>
        <w:t xml:space="preserve"> it goes by fast.</w:t>
      </w:r>
    </w:p>
    <w:p w14:paraId="25C916C2" w14:textId="77777777" w:rsidR="002F3C4D" w:rsidRPr="00257598" w:rsidRDefault="002F3C4D" w:rsidP="00615529">
      <w:pPr>
        <w:spacing w:after="0"/>
        <w:rPr>
          <w:sz w:val="28"/>
          <w:szCs w:val="28"/>
        </w:rPr>
      </w:pPr>
    </w:p>
    <w:p w14:paraId="21707AEE" w14:textId="624A54A9" w:rsidR="00615529" w:rsidRDefault="00615529" w:rsidP="002F3C4D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 xml:space="preserve">Thanks for taking part in the race. If you have any questions or concerns, please </w:t>
      </w:r>
      <w:r w:rsidR="002F3C4D" w:rsidRPr="00257598">
        <w:rPr>
          <w:sz w:val="28"/>
          <w:szCs w:val="28"/>
        </w:rPr>
        <w:t xml:space="preserve">contact the Race Director, Krystle Ruzicka. </w:t>
      </w:r>
      <w:hyperlink r:id="rId9" w:history="1">
        <w:r w:rsidR="002F3C4D" w:rsidRPr="00257598">
          <w:rPr>
            <w:rStyle w:val="Hyperlink"/>
            <w:sz w:val="28"/>
            <w:szCs w:val="28"/>
          </w:rPr>
          <w:t>Krysruzicka@outlook.com</w:t>
        </w:r>
      </w:hyperlink>
      <w:r w:rsidR="002F3C4D" w:rsidRPr="00257598">
        <w:rPr>
          <w:sz w:val="28"/>
          <w:szCs w:val="28"/>
        </w:rPr>
        <w:t xml:space="preserve">  306-535-0796</w:t>
      </w:r>
      <w:r w:rsidRPr="00257598">
        <w:rPr>
          <w:sz w:val="28"/>
          <w:szCs w:val="28"/>
        </w:rPr>
        <w:t>. Please keep this</w:t>
      </w:r>
      <w:r w:rsidR="00837250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 xml:space="preserve">number for any issues leading up to the race or race day emergencies. </w:t>
      </w:r>
    </w:p>
    <w:p w14:paraId="14BA7BBA" w14:textId="77777777" w:rsidR="00515C66" w:rsidRDefault="00515C66" w:rsidP="002F3C4D">
      <w:pPr>
        <w:spacing w:after="0"/>
        <w:rPr>
          <w:sz w:val="28"/>
          <w:szCs w:val="28"/>
        </w:rPr>
      </w:pPr>
    </w:p>
    <w:p w14:paraId="376D284F" w14:textId="77777777" w:rsidR="00515C66" w:rsidRPr="00257598" w:rsidRDefault="00515C66" w:rsidP="002F3C4D">
      <w:pPr>
        <w:spacing w:after="0"/>
        <w:rPr>
          <w:sz w:val="28"/>
          <w:szCs w:val="28"/>
        </w:rPr>
      </w:pPr>
    </w:p>
    <w:p w14:paraId="00B3DBE3" w14:textId="77777777" w:rsidR="002F3C4D" w:rsidRPr="00257598" w:rsidRDefault="002F3C4D" w:rsidP="00615529">
      <w:pPr>
        <w:spacing w:after="0"/>
        <w:rPr>
          <w:sz w:val="28"/>
          <w:szCs w:val="28"/>
        </w:rPr>
      </w:pPr>
    </w:p>
    <w:p w14:paraId="769EF389" w14:textId="7328CDD5" w:rsidR="00C10468" w:rsidRDefault="00615529" w:rsidP="00615529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Please see below for current Sask Triathlon rules.</w:t>
      </w:r>
    </w:p>
    <w:p w14:paraId="297D07C9" w14:textId="77777777" w:rsidR="00EB2861" w:rsidRDefault="00EB2861" w:rsidP="00615529">
      <w:pPr>
        <w:spacing w:after="0"/>
        <w:rPr>
          <w:sz w:val="28"/>
          <w:szCs w:val="28"/>
        </w:rPr>
      </w:pPr>
    </w:p>
    <w:p w14:paraId="68832532" w14:textId="77777777" w:rsidR="008923E5" w:rsidRDefault="008923E5" w:rsidP="00615529">
      <w:pPr>
        <w:spacing w:after="0"/>
        <w:rPr>
          <w:sz w:val="28"/>
          <w:szCs w:val="28"/>
        </w:rPr>
      </w:pPr>
    </w:p>
    <w:p w14:paraId="74D8055E" w14:textId="77777777" w:rsidR="008923E5" w:rsidRDefault="008923E5" w:rsidP="00615529">
      <w:pPr>
        <w:spacing w:after="0"/>
        <w:rPr>
          <w:sz w:val="28"/>
          <w:szCs w:val="28"/>
        </w:rPr>
      </w:pPr>
    </w:p>
    <w:p w14:paraId="69A845B9" w14:textId="77777777" w:rsidR="008923E5" w:rsidRDefault="008923E5" w:rsidP="00615529">
      <w:pPr>
        <w:spacing w:after="0"/>
        <w:rPr>
          <w:sz w:val="28"/>
          <w:szCs w:val="28"/>
        </w:rPr>
      </w:pPr>
    </w:p>
    <w:p w14:paraId="11095FAA" w14:textId="77777777" w:rsidR="00B53102" w:rsidRPr="00EB2861" w:rsidRDefault="00B53102" w:rsidP="00B53102">
      <w:pPr>
        <w:spacing w:after="0"/>
        <w:rPr>
          <w:b/>
          <w:bCs/>
          <w:sz w:val="32"/>
          <w:szCs w:val="32"/>
          <w:u w:val="single"/>
        </w:rPr>
      </w:pPr>
      <w:r w:rsidRPr="00EB2861">
        <w:rPr>
          <w:b/>
          <w:bCs/>
          <w:sz w:val="32"/>
          <w:szCs w:val="32"/>
          <w:u w:val="single"/>
        </w:rPr>
        <w:lastRenderedPageBreak/>
        <w:t>Saskatchewan Triathlon Association Corporation (STAC)</w:t>
      </w:r>
    </w:p>
    <w:p w14:paraId="35CF75D7" w14:textId="77777777" w:rsidR="00E13CFF" w:rsidRPr="00257598" w:rsidRDefault="00E13CFF" w:rsidP="00B53102">
      <w:pPr>
        <w:spacing w:after="0"/>
        <w:rPr>
          <w:b/>
          <w:bCs/>
          <w:sz w:val="28"/>
          <w:szCs w:val="28"/>
        </w:rPr>
      </w:pPr>
    </w:p>
    <w:p w14:paraId="2FA7C72A" w14:textId="77777777" w:rsidR="00B53102" w:rsidRPr="00257598" w:rsidRDefault="00B53102" w:rsidP="00B53102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2018 Triathlon Rules Summary for Spoke n’ Hot Women’s Triathlon</w:t>
      </w:r>
    </w:p>
    <w:p w14:paraId="5EC4A64F" w14:textId="77777777" w:rsidR="00E13CFF" w:rsidRPr="00257598" w:rsidRDefault="00E13CFF" w:rsidP="00B53102">
      <w:pPr>
        <w:spacing w:after="0"/>
        <w:rPr>
          <w:sz w:val="28"/>
          <w:szCs w:val="28"/>
        </w:rPr>
      </w:pPr>
    </w:p>
    <w:p w14:paraId="0688CA88" w14:textId="116A2CD1" w:rsidR="00B53102" w:rsidRPr="00257598" w:rsidRDefault="00B53102" w:rsidP="00B53102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On behalf of STAC officials, here is a summary of key triathlon race rules to make sure your participation</w:t>
      </w:r>
      <w:r w:rsidR="00515C66">
        <w:rPr>
          <w:sz w:val="28"/>
          <w:szCs w:val="28"/>
        </w:rPr>
        <w:t xml:space="preserve"> </w:t>
      </w:r>
      <w:r w:rsidRPr="00257598">
        <w:rPr>
          <w:sz w:val="28"/>
          <w:szCs w:val="28"/>
        </w:rPr>
        <w:t>in the triathlon is safe and fun. The full set of International Triathlon Union (ITU) rules is at:</w:t>
      </w:r>
    </w:p>
    <w:p w14:paraId="48CE6AD1" w14:textId="7C6A113D" w:rsidR="00B53102" w:rsidRPr="00257598" w:rsidRDefault="00841B5F" w:rsidP="00B53102">
      <w:pPr>
        <w:spacing w:after="0"/>
        <w:rPr>
          <w:sz w:val="28"/>
          <w:szCs w:val="28"/>
        </w:rPr>
      </w:pPr>
      <w:hyperlink r:id="rId10" w:history="1">
        <w:r w:rsidR="00E13CFF" w:rsidRPr="00257598">
          <w:rPr>
            <w:rStyle w:val="Hyperlink"/>
            <w:sz w:val="28"/>
            <w:szCs w:val="28"/>
          </w:rPr>
          <w:t>www.triathlon.org/about/downloads/category/rules</w:t>
        </w:r>
      </w:hyperlink>
      <w:r w:rsidR="00B53102" w:rsidRPr="00257598">
        <w:rPr>
          <w:sz w:val="28"/>
          <w:szCs w:val="28"/>
        </w:rPr>
        <w:t>.</w:t>
      </w:r>
    </w:p>
    <w:p w14:paraId="382215F6" w14:textId="77777777" w:rsidR="00E13CFF" w:rsidRPr="00257598" w:rsidRDefault="00E13CFF" w:rsidP="00B53102">
      <w:pPr>
        <w:spacing w:after="0"/>
        <w:rPr>
          <w:sz w:val="28"/>
          <w:szCs w:val="28"/>
        </w:rPr>
      </w:pPr>
    </w:p>
    <w:p w14:paraId="31E4C299" w14:textId="77777777" w:rsidR="00B53102" w:rsidRPr="002E2271" w:rsidRDefault="00B53102" w:rsidP="00B53102">
      <w:pPr>
        <w:spacing w:after="0"/>
        <w:rPr>
          <w:b/>
          <w:bCs/>
          <w:sz w:val="32"/>
          <w:szCs w:val="32"/>
        </w:rPr>
      </w:pPr>
      <w:r w:rsidRPr="002E2271">
        <w:rPr>
          <w:b/>
          <w:bCs/>
          <w:sz w:val="32"/>
          <w:szCs w:val="32"/>
        </w:rPr>
        <w:t>Transition set-up</w:t>
      </w:r>
    </w:p>
    <w:p w14:paraId="74D0D8CB" w14:textId="6C627AFF" w:rsidR="00B53102" w:rsidRPr="00257598" w:rsidRDefault="00F24716" w:rsidP="00B53102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B53102" w:rsidRPr="00257598">
        <w:rPr>
          <w:sz w:val="28"/>
          <w:szCs w:val="28"/>
        </w:rPr>
        <w:t>Prior to race day, please remove all bike ‘accessories’ that will create safety</w:t>
      </w:r>
      <w:r w:rsidR="008923E5">
        <w:rPr>
          <w:sz w:val="28"/>
          <w:szCs w:val="28"/>
        </w:rPr>
        <w:t xml:space="preserve"> </w:t>
      </w:r>
      <w:r w:rsidR="00B53102" w:rsidRPr="00257598">
        <w:rPr>
          <w:sz w:val="28"/>
          <w:szCs w:val="28"/>
        </w:rPr>
        <w:t>concerns; such as</w:t>
      </w:r>
      <w:r w:rsidR="008923E5">
        <w:rPr>
          <w:sz w:val="28"/>
          <w:szCs w:val="28"/>
        </w:rPr>
        <w:t xml:space="preserve"> </w:t>
      </w:r>
      <w:r w:rsidR="00B53102" w:rsidRPr="00257598">
        <w:rPr>
          <w:sz w:val="28"/>
          <w:szCs w:val="28"/>
        </w:rPr>
        <w:t>mirrors, climbing bars on mountain bikes, and loose equipment. Pedal toe clips are allowed, but</w:t>
      </w:r>
      <w:r w:rsidR="008923E5">
        <w:rPr>
          <w:sz w:val="28"/>
          <w:szCs w:val="28"/>
        </w:rPr>
        <w:t xml:space="preserve"> </w:t>
      </w:r>
      <w:r w:rsidR="00B53102" w:rsidRPr="00257598">
        <w:rPr>
          <w:sz w:val="28"/>
          <w:szCs w:val="28"/>
        </w:rPr>
        <w:t>the straps must be removed.</w:t>
      </w:r>
    </w:p>
    <w:p w14:paraId="0B19E84C" w14:textId="563B3B49" w:rsidR="00B53102" w:rsidRPr="00257598" w:rsidRDefault="00F24716" w:rsidP="00B53102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B53102" w:rsidRPr="00257598">
        <w:rPr>
          <w:sz w:val="28"/>
          <w:szCs w:val="28"/>
        </w:rPr>
        <w:t>Make sure handlebar ends are plugged, not open</w:t>
      </w:r>
    </w:p>
    <w:p w14:paraId="7BF16B85" w14:textId="7A8D5AAD" w:rsidR="00B53102" w:rsidRPr="00257598" w:rsidRDefault="00F24716" w:rsidP="00B53102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B53102" w:rsidRPr="00257598">
        <w:rPr>
          <w:sz w:val="28"/>
          <w:szCs w:val="28"/>
        </w:rPr>
        <w:t>Hang your bike on the bike rack bar by its seat</w:t>
      </w:r>
    </w:p>
    <w:p w14:paraId="3A9E1CFF" w14:textId="0096096A" w:rsidR="00B53102" w:rsidRPr="00257598" w:rsidRDefault="00F24716" w:rsidP="00B53102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B53102" w:rsidRPr="00257598">
        <w:rPr>
          <w:sz w:val="28"/>
          <w:szCs w:val="28"/>
        </w:rPr>
        <w:t>Bring a proper cycling helmet (not one from any other sport) that is free of</w:t>
      </w:r>
      <w:r w:rsidR="008923E5">
        <w:rPr>
          <w:sz w:val="28"/>
          <w:szCs w:val="28"/>
        </w:rPr>
        <w:t xml:space="preserve"> </w:t>
      </w:r>
      <w:r w:rsidR="00B53102" w:rsidRPr="00257598">
        <w:rPr>
          <w:sz w:val="28"/>
          <w:szCs w:val="28"/>
        </w:rPr>
        <w:t>cracks; the chin strap</w:t>
      </w:r>
      <w:r w:rsidR="008923E5">
        <w:rPr>
          <w:sz w:val="28"/>
          <w:szCs w:val="28"/>
        </w:rPr>
        <w:t xml:space="preserve"> </w:t>
      </w:r>
      <w:r w:rsidR="00B53102" w:rsidRPr="00257598">
        <w:rPr>
          <w:sz w:val="28"/>
          <w:szCs w:val="28"/>
        </w:rPr>
        <w:t>needs to be tightened so only two fingers can be inserted together horizontally</w:t>
      </w:r>
    </w:p>
    <w:p w14:paraId="37B350C9" w14:textId="69299257" w:rsidR="00B53102" w:rsidRPr="00257598" w:rsidRDefault="00F24716" w:rsidP="00B53102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Y</w:t>
      </w:r>
      <w:r w:rsidR="00B53102" w:rsidRPr="00257598">
        <w:rPr>
          <w:sz w:val="28"/>
          <w:szCs w:val="28"/>
        </w:rPr>
        <w:t>our helmet must be on at all times when you are in contact with or riding your</w:t>
      </w:r>
      <w:r w:rsidR="008923E5">
        <w:rPr>
          <w:sz w:val="28"/>
          <w:szCs w:val="28"/>
        </w:rPr>
        <w:t xml:space="preserve"> </w:t>
      </w:r>
      <w:r w:rsidR="00B53102" w:rsidRPr="00257598">
        <w:rPr>
          <w:sz w:val="28"/>
          <w:szCs w:val="28"/>
        </w:rPr>
        <w:t>bike – even</w:t>
      </w:r>
      <w:r w:rsidR="008923E5">
        <w:rPr>
          <w:sz w:val="28"/>
          <w:szCs w:val="28"/>
        </w:rPr>
        <w:t xml:space="preserve"> </w:t>
      </w:r>
      <w:r w:rsidR="00B53102" w:rsidRPr="00257598">
        <w:rPr>
          <w:sz w:val="28"/>
          <w:szCs w:val="28"/>
        </w:rPr>
        <w:t>during warm-up</w:t>
      </w:r>
    </w:p>
    <w:p w14:paraId="752EF0BB" w14:textId="4E1D61FD" w:rsidR="00B53102" w:rsidRPr="00257598" w:rsidRDefault="00F24716" w:rsidP="00F24716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B53102" w:rsidRPr="00257598">
        <w:rPr>
          <w:sz w:val="28"/>
          <w:szCs w:val="28"/>
        </w:rPr>
        <w:t>Refrain from biking in the transition area</w:t>
      </w:r>
    </w:p>
    <w:p w14:paraId="44DFBCD1" w14:textId="5DFD07C8" w:rsidR="00B53102" w:rsidRDefault="00F24716" w:rsidP="00B53102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B53102" w:rsidRPr="00257598">
        <w:rPr>
          <w:sz w:val="28"/>
          <w:szCs w:val="28"/>
        </w:rPr>
        <w:t>Athletes only in the transition area. Keep equipment to a minimum to ensure the transition area</w:t>
      </w:r>
      <w:r w:rsidR="00741D92">
        <w:rPr>
          <w:sz w:val="28"/>
          <w:szCs w:val="28"/>
        </w:rPr>
        <w:t xml:space="preserve"> </w:t>
      </w:r>
      <w:r w:rsidR="00B53102" w:rsidRPr="00257598">
        <w:rPr>
          <w:sz w:val="28"/>
          <w:szCs w:val="28"/>
        </w:rPr>
        <w:t>is not cluttered; only have what’s needed for your race, and keep backpacks out of</w:t>
      </w:r>
      <w:r w:rsidR="00741D92">
        <w:rPr>
          <w:sz w:val="28"/>
          <w:szCs w:val="28"/>
        </w:rPr>
        <w:t xml:space="preserve"> </w:t>
      </w:r>
      <w:r w:rsidR="00B53102" w:rsidRPr="00257598">
        <w:rPr>
          <w:sz w:val="28"/>
          <w:szCs w:val="28"/>
        </w:rPr>
        <w:t>transition</w:t>
      </w:r>
    </w:p>
    <w:p w14:paraId="47FEDC13" w14:textId="77777777" w:rsidR="00741D92" w:rsidRPr="00257598" w:rsidRDefault="00741D92" w:rsidP="00B53102">
      <w:pPr>
        <w:spacing w:after="0"/>
        <w:rPr>
          <w:sz w:val="28"/>
          <w:szCs w:val="28"/>
        </w:rPr>
      </w:pPr>
    </w:p>
    <w:p w14:paraId="565B669B" w14:textId="77777777" w:rsidR="00B53102" w:rsidRPr="002E2271" w:rsidRDefault="00B53102" w:rsidP="00B53102">
      <w:pPr>
        <w:spacing w:after="0"/>
        <w:rPr>
          <w:b/>
          <w:bCs/>
          <w:sz w:val="32"/>
          <w:szCs w:val="32"/>
        </w:rPr>
      </w:pPr>
      <w:r w:rsidRPr="002E2271">
        <w:rPr>
          <w:b/>
          <w:bCs/>
          <w:sz w:val="32"/>
          <w:szCs w:val="32"/>
        </w:rPr>
        <w:t>Swim</w:t>
      </w:r>
    </w:p>
    <w:p w14:paraId="0B7C297E" w14:textId="79E80F2F" w:rsidR="00B53102" w:rsidRPr="00257598" w:rsidRDefault="00F24716" w:rsidP="00B53102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B53102" w:rsidRPr="00257598">
        <w:rPr>
          <w:sz w:val="28"/>
          <w:szCs w:val="28"/>
        </w:rPr>
        <w:t>Wear the supplied swim cap</w:t>
      </w:r>
    </w:p>
    <w:p w14:paraId="355090CE" w14:textId="0F2B5CF5" w:rsidR="00B53102" w:rsidRPr="00257598" w:rsidRDefault="00F24716" w:rsidP="00B53102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B53102" w:rsidRPr="00257598">
        <w:rPr>
          <w:sz w:val="28"/>
          <w:szCs w:val="28"/>
        </w:rPr>
        <w:t>Forward progress is only by swimming – refrain from walking on the swim bottom</w:t>
      </w:r>
    </w:p>
    <w:p w14:paraId="6ECFF3FE" w14:textId="46D452C2" w:rsidR="00B53102" w:rsidRPr="00257598" w:rsidRDefault="00F24716" w:rsidP="00B53102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B53102" w:rsidRPr="00257598">
        <w:rPr>
          <w:sz w:val="28"/>
          <w:szCs w:val="28"/>
        </w:rPr>
        <w:t>There is no changing out of swim suits after the swim</w:t>
      </w:r>
    </w:p>
    <w:p w14:paraId="3AD04A37" w14:textId="7287FBFC" w:rsidR="00B53102" w:rsidRPr="00257598" w:rsidRDefault="00F24716" w:rsidP="00B53102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B53102" w:rsidRPr="00257598">
        <w:rPr>
          <w:sz w:val="28"/>
          <w:szCs w:val="28"/>
        </w:rPr>
        <w:t>The swim start will be from shore</w:t>
      </w:r>
    </w:p>
    <w:p w14:paraId="3B5AD6C2" w14:textId="4D349574" w:rsidR="00B53102" w:rsidRPr="00257598" w:rsidRDefault="00F24716" w:rsidP="00B53102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B53102" w:rsidRPr="00257598">
        <w:rPr>
          <w:sz w:val="28"/>
          <w:szCs w:val="28"/>
        </w:rPr>
        <w:t>A final decision on allowing wet suits will be announced an hour before race start based on water</w:t>
      </w:r>
      <w:r w:rsidR="002704AC">
        <w:rPr>
          <w:sz w:val="28"/>
          <w:szCs w:val="28"/>
        </w:rPr>
        <w:t xml:space="preserve"> </w:t>
      </w:r>
      <w:r w:rsidR="00B53102" w:rsidRPr="00257598">
        <w:rPr>
          <w:sz w:val="28"/>
          <w:szCs w:val="28"/>
        </w:rPr>
        <w:t>and air temperature readings</w:t>
      </w:r>
    </w:p>
    <w:p w14:paraId="26EDA0E0" w14:textId="5C9A0E63" w:rsidR="00B53102" w:rsidRPr="00257598" w:rsidRDefault="00F24716" w:rsidP="00B53102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B53102" w:rsidRPr="00257598">
        <w:rPr>
          <w:sz w:val="28"/>
          <w:szCs w:val="28"/>
        </w:rPr>
        <w:t>If you are a weaker swimmer, let the stronger swimmers go in front</w:t>
      </w:r>
    </w:p>
    <w:p w14:paraId="05418766" w14:textId="6BE8ECEE" w:rsidR="00B53102" w:rsidRPr="00257598" w:rsidRDefault="00F24716" w:rsidP="00B53102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lastRenderedPageBreak/>
        <w:t>-</w:t>
      </w:r>
      <w:r w:rsidR="00B53102" w:rsidRPr="00257598">
        <w:rPr>
          <w:sz w:val="28"/>
          <w:szCs w:val="28"/>
        </w:rPr>
        <w:t>You can rest by holding onto a kayak or boat. If you are wanting to continue, do not climb on</w:t>
      </w:r>
    </w:p>
    <w:p w14:paraId="53145DA2" w14:textId="10A2BC3D" w:rsidR="00B53102" w:rsidRPr="00257598" w:rsidRDefault="00F24716" w:rsidP="00B53102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B53102" w:rsidRPr="00257598">
        <w:rPr>
          <w:sz w:val="28"/>
          <w:szCs w:val="28"/>
        </w:rPr>
        <w:t>Swim around all turning buoys. Buoys in the water between the turning buoys are for help in</w:t>
      </w:r>
      <w:r w:rsidR="002704AC">
        <w:rPr>
          <w:sz w:val="28"/>
          <w:szCs w:val="28"/>
        </w:rPr>
        <w:t xml:space="preserve"> </w:t>
      </w:r>
      <w:r w:rsidR="00B53102" w:rsidRPr="00257598">
        <w:rPr>
          <w:sz w:val="28"/>
          <w:szCs w:val="28"/>
        </w:rPr>
        <w:t>sighting and can be passed on either side</w:t>
      </w:r>
    </w:p>
    <w:p w14:paraId="536C775A" w14:textId="77777777" w:rsidR="00E13CFF" w:rsidRPr="00257598" w:rsidRDefault="00E13CFF" w:rsidP="00B53102">
      <w:pPr>
        <w:spacing w:after="0"/>
        <w:rPr>
          <w:sz w:val="28"/>
          <w:szCs w:val="28"/>
        </w:rPr>
      </w:pPr>
    </w:p>
    <w:p w14:paraId="4F58F155" w14:textId="77777777" w:rsidR="00B53102" w:rsidRPr="00A654B8" w:rsidRDefault="00B53102" w:rsidP="00B53102">
      <w:pPr>
        <w:spacing w:after="0"/>
        <w:rPr>
          <w:b/>
          <w:bCs/>
          <w:sz w:val="32"/>
          <w:szCs w:val="32"/>
        </w:rPr>
      </w:pPr>
      <w:r w:rsidRPr="00A654B8">
        <w:rPr>
          <w:b/>
          <w:bCs/>
          <w:sz w:val="32"/>
          <w:szCs w:val="32"/>
        </w:rPr>
        <w:t>T1: Transition to Bike</w:t>
      </w:r>
    </w:p>
    <w:p w14:paraId="222F2FC9" w14:textId="0A1035CE" w:rsidR="00B53102" w:rsidRPr="00257598" w:rsidRDefault="00F24716" w:rsidP="00B53102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B53102" w:rsidRPr="00257598">
        <w:rPr>
          <w:sz w:val="28"/>
          <w:szCs w:val="28"/>
        </w:rPr>
        <w:t>Put your helmet on before touching your bike</w:t>
      </w:r>
    </w:p>
    <w:p w14:paraId="0748E6B3" w14:textId="3F753FA6" w:rsidR="00B53102" w:rsidRPr="00257598" w:rsidRDefault="00F24716" w:rsidP="00B53102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B53102" w:rsidRPr="00257598">
        <w:rPr>
          <w:sz w:val="28"/>
          <w:szCs w:val="28"/>
        </w:rPr>
        <w:t>Walk or run your bike past the mount line</w:t>
      </w:r>
    </w:p>
    <w:p w14:paraId="12C708BE" w14:textId="39A42FA5" w:rsidR="00B53102" w:rsidRDefault="00F24716" w:rsidP="00B53102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B53102" w:rsidRPr="00257598">
        <w:rPr>
          <w:sz w:val="28"/>
          <w:szCs w:val="28"/>
        </w:rPr>
        <w:t>When mounting your bike, watch for other athletes already on the course</w:t>
      </w:r>
    </w:p>
    <w:p w14:paraId="0D08FD0F" w14:textId="77777777" w:rsidR="002704AC" w:rsidRPr="00257598" w:rsidRDefault="002704AC" w:rsidP="00B53102">
      <w:pPr>
        <w:spacing w:after="0"/>
        <w:rPr>
          <w:sz w:val="28"/>
          <w:szCs w:val="28"/>
        </w:rPr>
      </w:pPr>
    </w:p>
    <w:p w14:paraId="78A71ED6" w14:textId="3817D2CC" w:rsidR="00B53102" w:rsidRPr="00A654B8" w:rsidRDefault="00B53102" w:rsidP="00B53102">
      <w:pPr>
        <w:spacing w:after="0"/>
        <w:rPr>
          <w:b/>
          <w:bCs/>
          <w:sz w:val="32"/>
          <w:szCs w:val="32"/>
        </w:rPr>
      </w:pPr>
      <w:r w:rsidRPr="00A654B8">
        <w:rPr>
          <w:b/>
          <w:bCs/>
          <w:sz w:val="32"/>
          <w:szCs w:val="32"/>
        </w:rPr>
        <w:t>Bike</w:t>
      </w:r>
      <w:r w:rsidR="002704AC" w:rsidRPr="00A654B8">
        <w:rPr>
          <w:b/>
          <w:bCs/>
          <w:sz w:val="32"/>
          <w:szCs w:val="32"/>
        </w:rPr>
        <w:t xml:space="preserve"> </w:t>
      </w:r>
    </w:p>
    <w:p w14:paraId="3E56F253" w14:textId="1F772355" w:rsidR="00B53102" w:rsidRPr="00257598" w:rsidRDefault="00F24716" w:rsidP="00B53102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B53102" w:rsidRPr="00257598">
        <w:rPr>
          <w:sz w:val="28"/>
          <w:szCs w:val="28"/>
        </w:rPr>
        <w:t>If your bike has disk brakes, it will be allowed to enter this event</w:t>
      </w:r>
    </w:p>
    <w:p w14:paraId="1CF39065" w14:textId="22688E7A" w:rsidR="00B53102" w:rsidRPr="00257598" w:rsidRDefault="00F24716" w:rsidP="00B53102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B53102" w:rsidRPr="00257598">
        <w:rPr>
          <w:sz w:val="28"/>
          <w:szCs w:val="28"/>
        </w:rPr>
        <w:t>Keep your distance from other cyclists – a bit more than 10 meters from the cyclist in front of you</w:t>
      </w:r>
    </w:p>
    <w:p w14:paraId="737BCB37" w14:textId="5E6591B5" w:rsidR="0037347B" w:rsidRPr="00257598" w:rsidRDefault="00F24716" w:rsidP="0037347B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37347B" w:rsidRPr="00257598">
        <w:rPr>
          <w:sz w:val="28"/>
          <w:szCs w:val="28"/>
        </w:rPr>
        <w:t>If you are ready to pass, call out “passing on your left” and pass within about 20 seconds</w:t>
      </w:r>
    </w:p>
    <w:p w14:paraId="6F2FF490" w14:textId="5A7F5B89" w:rsidR="0037347B" w:rsidRPr="00257598" w:rsidRDefault="00F24716" w:rsidP="0037347B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37347B" w:rsidRPr="00257598">
        <w:rPr>
          <w:sz w:val="28"/>
          <w:szCs w:val="28"/>
        </w:rPr>
        <w:t>If you are being passed, don’t speed up; wait for the other athlete to come alongside then pull</w:t>
      </w:r>
    </w:p>
    <w:p w14:paraId="1DC6349F" w14:textId="77777777" w:rsidR="0037347B" w:rsidRPr="00257598" w:rsidRDefault="0037347B" w:rsidP="0037347B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back within about 5 seconds until you are the 10 meters back from the cyclist that passed you</w:t>
      </w:r>
    </w:p>
    <w:p w14:paraId="57DD786C" w14:textId="110FDC53" w:rsidR="0037347B" w:rsidRPr="00257598" w:rsidRDefault="00F24716" w:rsidP="0037347B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37347B" w:rsidRPr="00257598">
        <w:rPr>
          <w:sz w:val="28"/>
          <w:szCs w:val="28"/>
        </w:rPr>
        <w:t>Watch for obstacles on course (like pedestrians). At intersections that are not controlled by</w:t>
      </w:r>
    </w:p>
    <w:p w14:paraId="6661BE12" w14:textId="77777777" w:rsidR="0037347B" w:rsidRPr="00257598" w:rsidRDefault="0037347B" w:rsidP="0037347B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volunteers on a closed course, you must obey the traffic signs and signals</w:t>
      </w:r>
    </w:p>
    <w:p w14:paraId="64F6A2D4" w14:textId="77777777" w:rsidR="00E13CFF" w:rsidRPr="00257598" w:rsidRDefault="00E13CFF" w:rsidP="0037347B">
      <w:pPr>
        <w:spacing w:after="0"/>
        <w:rPr>
          <w:sz w:val="28"/>
          <w:szCs w:val="28"/>
        </w:rPr>
      </w:pPr>
    </w:p>
    <w:p w14:paraId="4EC59586" w14:textId="77777777" w:rsidR="0037347B" w:rsidRPr="00A654B8" w:rsidRDefault="0037347B" w:rsidP="0037347B">
      <w:pPr>
        <w:spacing w:after="0"/>
        <w:rPr>
          <w:b/>
          <w:bCs/>
          <w:sz w:val="32"/>
          <w:szCs w:val="32"/>
        </w:rPr>
      </w:pPr>
      <w:r w:rsidRPr="00A654B8">
        <w:rPr>
          <w:b/>
          <w:bCs/>
          <w:sz w:val="32"/>
          <w:szCs w:val="32"/>
        </w:rPr>
        <w:t>T2: Transition from Bike</w:t>
      </w:r>
    </w:p>
    <w:p w14:paraId="0D061F7B" w14:textId="4DD39F00" w:rsidR="0037347B" w:rsidRPr="00257598" w:rsidRDefault="00F24716" w:rsidP="0037347B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37347B" w:rsidRPr="00257598">
        <w:rPr>
          <w:sz w:val="28"/>
          <w:szCs w:val="28"/>
        </w:rPr>
        <w:t>Get off your bike before the dismount line</w:t>
      </w:r>
    </w:p>
    <w:p w14:paraId="3EF27771" w14:textId="2C383021" w:rsidR="0037347B" w:rsidRPr="00257598" w:rsidRDefault="00F24716" w:rsidP="0037347B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37347B" w:rsidRPr="00257598">
        <w:rPr>
          <w:sz w:val="28"/>
          <w:szCs w:val="28"/>
        </w:rPr>
        <w:t>Walk or run your bike back to the same spot on the bike rack</w:t>
      </w:r>
    </w:p>
    <w:p w14:paraId="76DD0802" w14:textId="50512E76" w:rsidR="0037347B" w:rsidRPr="00257598" w:rsidRDefault="00F24716" w:rsidP="0037347B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37347B" w:rsidRPr="00257598">
        <w:rPr>
          <w:sz w:val="28"/>
          <w:szCs w:val="28"/>
        </w:rPr>
        <w:t>Rack your bike, then remove your helmet</w:t>
      </w:r>
    </w:p>
    <w:p w14:paraId="18892C64" w14:textId="77777777" w:rsidR="0037347B" w:rsidRPr="00257598" w:rsidRDefault="0037347B" w:rsidP="0037347B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Run</w:t>
      </w:r>
    </w:p>
    <w:p w14:paraId="6178AEF3" w14:textId="6C128E10" w:rsidR="0037347B" w:rsidRPr="00257598" w:rsidRDefault="00F24716" w:rsidP="0037347B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37347B" w:rsidRPr="00257598">
        <w:rPr>
          <w:sz w:val="28"/>
          <w:szCs w:val="28"/>
        </w:rPr>
        <w:t>Go fast!</w:t>
      </w:r>
    </w:p>
    <w:p w14:paraId="1A128AC6" w14:textId="77777777" w:rsidR="00E13CFF" w:rsidRDefault="00E13CFF" w:rsidP="0037347B">
      <w:pPr>
        <w:spacing w:after="0"/>
        <w:rPr>
          <w:sz w:val="28"/>
          <w:szCs w:val="28"/>
        </w:rPr>
      </w:pPr>
    </w:p>
    <w:p w14:paraId="56F03BF6" w14:textId="77777777" w:rsidR="00A654B8" w:rsidRDefault="00A654B8" w:rsidP="0037347B">
      <w:pPr>
        <w:spacing w:after="0"/>
        <w:rPr>
          <w:sz w:val="28"/>
          <w:szCs w:val="28"/>
        </w:rPr>
      </w:pPr>
    </w:p>
    <w:p w14:paraId="025FEB1A" w14:textId="77777777" w:rsidR="00A654B8" w:rsidRDefault="00A654B8" w:rsidP="0037347B">
      <w:pPr>
        <w:spacing w:after="0"/>
        <w:rPr>
          <w:sz w:val="28"/>
          <w:szCs w:val="28"/>
        </w:rPr>
      </w:pPr>
    </w:p>
    <w:p w14:paraId="686AF7DB" w14:textId="77777777" w:rsidR="00A654B8" w:rsidRPr="00257598" w:rsidRDefault="00A654B8" w:rsidP="0037347B">
      <w:pPr>
        <w:spacing w:after="0"/>
        <w:rPr>
          <w:sz w:val="28"/>
          <w:szCs w:val="28"/>
        </w:rPr>
      </w:pPr>
    </w:p>
    <w:p w14:paraId="6DDC8A13" w14:textId="77777777" w:rsidR="0037347B" w:rsidRPr="00A654B8" w:rsidRDefault="0037347B" w:rsidP="0037347B">
      <w:pPr>
        <w:spacing w:after="0"/>
        <w:rPr>
          <w:b/>
          <w:bCs/>
          <w:sz w:val="32"/>
          <w:szCs w:val="32"/>
        </w:rPr>
      </w:pPr>
      <w:r w:rsidRPr="00A654B8">
        <w:rPr>
          <w:b/>
          <w:bCs/>
          <w:sz w:val="32"/>
          <w:szCs w:val="32"/>
        </w:rPr>
        <w:lastRenderedPageBreak/>
        <w:t>Other reminders…</w:t>
      </w:r>
    </w:p>
    <w:p w14:paraId="40A9E706" w14:textId="18C4D739" w:rsidR="0037347B" w:rsidRPr="00257598" w:rsidRDefault="00F24716" w:rsidP="0037347B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37347B" w:rsidRPr="00257598">
        <w:rPr>
          <w:sz w:val="28"/>
          <w:szCs w:val="28"/>
        </w:rPr>
        <w:t>Refrain from leaving anything on the course (garbage or gear)</w:t>
      </w:r>
    </w:p>
    <w:p w14:paraId="5110AF37" w14:textId="4E33B577" w:rsidR="0037347B" w:rsidRPr="00257598" w:rsidRDefault="00F24716" w:rsidP="0037347B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37347B" w:rsidRPr="00257598">
        <w:rPr>
          <w:sz w:val="28"/>
          <w:szCs w:val="28"/>
        </w:rPr>
        <w:t>Entertainment electronics, iPhones or headphones are strictly prohibited and cannot be used</w:t>
      </w:r>
    </w:p>
    <w:p w14:paraId="081EA940" w14:textId="77777777" w:rsidR="0037347B" w:rsidRPr="00257598" w:rsidRDefault="0037347B" w:rsidP="0037347B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during the race</w:t>
      </w:r>
    </w:p>
    <w:p w14:paraId="1B4FAEAE" w14:textId="47E7E668" w:rsidR="0037347B" w:rsidRPr="00257598" w:rsidRDefault="00F24716" w:rsidP="0037347B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37347B" w:rsidRPr="00257598">
        <w:rPr>
          <w:sz w:val="28"/>
          <w:szCs w:val="28"/>
        </w:rPr>
        <w:t>Your entire torso must be covered on the bike and run</w:t>
      </w:r>
    </w:p>
    <w:p w14:paraId="5AED060D" w14:textId="628EBB9E" w:rsidR="0037347B" w:rsidRPr="00257598" w:rsidRDefault="00F24716" w:rsidP="0037347B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37347B" w:rsidRPr="00257598">
        <w:rPr>
          <w:sz w:val="28"/>
          <w:szCs w:val="28"/>
        </w:rPr>
        <w:t>If you decide to not finish the race, notify an official and hand over your timing chip</w:t>
      </w:r>
    </w:p>
    <w:p w14:paraId="520E0D71" w14:textId="2CF3D226" w:rsidR="0037347B" w:rsidRPr="00257598" w:rsidRDefault="00F24716" w:rsidP="0037347B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37347B" w:rsidRPr="00257598">
        <w:rPr>
          <w:sz w:val="28"/>
          <w:szCs w:val="28"/>
        </w:rPr>
        <w:t>Thank the volunteers!</w:t>
      </w:r>
    </w:p>
    <w:p w14:paraId="0AFE8907" w14:textId="5BFB373E" w:rsidR="0037347B" w:rsidRDefault="00F24716" w:rsidP="0037347B">
      <w:pPr>
        <w:spacing w:after="0"/>
        <w:rPr>
          <w:sz w:val="28"/>
          <w:szCs w:val="28"/>
        </w:rPr>
      </w:pPr>
      <w:r w:rsidRPr="00257598">
        <w:rPr>
          <w:sz w:val="28"/>
          <w:szCs w:val="28"/>
        </w:rPr>
        <w:t>-</w:t>
      </w:r>
      <w:r w:rsidR="0037347B" w:rsidRPr="00257598">
        <w:rPr>
          <w:sz w:val="28"/>
          <w:szCs w:val="28"/>
        </w:rPr>
        <w:t>Have a great race!</w:t>
      </w:r>
    </w:p>
    <w:p w14:paraId="6ADD1F29" w14:textId="77777777" w:rsidR="00E87BB5" w:rsidRDefault="00E87BB5" w:rsidP="0037347B">
      <w:pPr>
        <w:spacing w:after="0"/>
        <w:rPr>
          <w:sz w:val="28"/>
          <w:szCs w:val="28"/>
        </w:rPr>
      </w:pPr>
    </w:p>
    <w:p w14:paraId="0FE0A007" w14:textId="77777777" w:rsidR="00BC5E9A" w:rsidRDefault="00BC5E9A" w:rsidP="0037347B">
      <w:pPr>
        <w:spacing w:after="0"/>
        <w:rPr>
          <w:sz w:val="28"/>
          <w:szCs w:val="28"/>
        </w:rPr>
      </w:pPr>
    </w:p>
    <w:p w14:paraId="2857627D" w14:textId="77777777" w:rsidR="00BC5E9A" w:rsidRDefault="00BC5E9A" w:rsidP="0037347B">
      <w:pPr>
        <w:spacing w:after="0"/>
        <w:rPr>
          <w:sz w:val="28"/>
          <w:szCs w:val="28"/>
        </w:rPr>
      </w:pPr>
    </w:p>
    <w:p w14:paraId="70EBDB37" w14:textId="77777777" w:rsidR="00BC5E9A" w:rsidRDefault="00BC5E9A" w:rsidP="0037347B">
      <w:pPr>
        <w:spacing w:after="0"/>
        <w:rPr>
          <w:sz w:val="28"/>
          <w:szCs w:val="28"/>
        </w:rPr>
      </w:pPr>
    </w:p>
    <w:p w14:paraId="47C656DB" w14:textId="77777777" w:rsidR="00BC5E9A" w:rsidRDefault="00BC5E9A" w:rsidP="0037347B">
      <w:pPr>
        <w:spacing w:after="0"/>
        <w:rPr>
          <w:sz w:val="28"/>
          <w:szCs w:val="28"/>
        </w:rPr>
      </w:pPr>
    </w:p>
    <w:p w14:paraId="3477DDCA" w14:textId="77777777" w:rsidR="00BC5E9A" w:rsidRDefault="00BC5E9A" w:rsidP="0037347B">
      <w:pPr>
        <w:spacing w:after="0"/>
        <w:rPr>
          <w:sz w:val="28"/>
          <w:szCs w:val="28"/>
        </w:rPr>
      </w:pPr>
    </w:p>
    <w:p w14:paraId="700A2DA2" w14:textId="77777777" w:rsidR="00BC5E9A" w:rsidRDefault="00BC5E9A" w:rsidP="0037347B">
      <w:pPr>
        <w:spacing w:after="0"/>
        <w:rPr>
          <w:sz w:val="28"/>
          <w:szCs w:val="28"/>
        </w:rPr>
      </w:pPr>
    </w:p>
    <w:p w14:paraId="0A15BBFB" w14:textId="77777777" w:rsidR="00BC5E9A" w:rsidRDefault="00BC5E9A" w:rsidP="0037347B">
      <w:pPr>
        <w:spacing w:after="0"/>
        <w:rPr>
          <w:sz w:val="28"/>
          <w:szCs w:val="28"/>
        </w:rPr>
      </w:pPr>
    </w:p>
    <w:p w14:paraId="6F5DA8B6" w14:textId="77777777" w:rsidR="00BC5E9A" w:rsidRDefault="00BC5E9A" w:rsidP="0037347B">
      <w:pPr>
        <w:spacing w:after="0"/>
        <w:rPr>
          <w:sz w:val="28"/>
          <w:szCs w:val="28"/>
        </w:rPr>
      </w:pPr>
    </w:p>
    <w:p w14:paraId="5DF7D0D5" w14:textId="77777777" w:rsidR="00BC5E9A" w:rsidRDefault="00BC5E9A" w:rsidP="0037347B">
      <w:pPr>
        <w:spacing w:after="0"/>
        <w:rPr>
          <w:sz w:val="28"/>
          <w:szCs w:val="28"/>
        </w:rPr>
      </w:pPr>
    </w:p>
    <w:p w14:paraId="0CA9514B" w14:textId="77777777" w:rsidR="00027610" w:rsidRDefault="00027610" w:rsidP="0037347B">
      <w:pPr>
        <w:spacing w:after="0"/>
        <w:rPr>
          <w:sz w:val="28"/>
          <w:szCs w:val="28"/>
        </w:rPr>
      </w:pPr>
    </w:p>
    <w:p w14:paraId="67E2E0A9" w14:textId="07135BAA" w:rsidR="009B595C" w:rsidRDefault="00027610" w:rsidP="0037347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C64DB3" wp14:editId="1AFA5E6D">
            <wp:extent cx="5943600" cy="3492500"/>
            <wp:effectExtent l="0" t="0" r="0" b="0"/>
            <wp:docPr id="1363920474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20474" name="Picture 1" descr="Map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9160" w14:textId="5F0D5426" w:rsidR="009B595C" w:rsidRDefault="009B595C" w:rsidP="0037347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6223E0" wp14:editId="243239ED">
            <wp:extent cx="4429544" cy="4257675"/>
            <wp:effectExtent l="0" t="0" r="9525" b="0"/>
            <wp:docPr id="1199871233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71233" name="Picture 2" descr="Map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749" cy="426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A6C5" w14:textId="77777777" w:rsidR="006E2B3E" w:rsidRDefault="006E2B3E" w:rsidP="0037347B">
      <w:pPr>
        <w:spacing w:after="0"/>
        <w:rPr>
          <w:sz w:val="28"/>
          <w:szCs w:val="28"/>
        </w:rPr>
      </w:pPr>
    </w:p>
    <w:p w14:paraId="135DA66C" w14:textId="6673161C" w:rsidR="00F41D86" w:rsidRDefault="006E2B3E" w:rsidP="0037347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BD32D77" wp14:editId="4D098CAC">
            <wp:extent cx="4094356" cy="3257550"/>
            <wp:effectExtent l="0" t="0" r="1905" b="0"/>
            <wp:docPr id="496976739" name="Picture 3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76739" name="Picture 3" descr="A piece of paper with writing on i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354" cy="32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D86">
        <w:rPr>
          <w:noProof/>
          <w:sz w:val="28"/>
          <w:szCs w:val="28"/>
        </w:rPr>
        <w:drawing>
          <wp:inline distT="0" distB="0" distL="0" distR="0" wp14:anchorId="48309E25" wp14:editId="4BF2BAE9">
            <wp:extent cx="4000500" cy="3942204"/>
            <wp:effectExtent l="0" t="0" r="0" b="1270"/>
            <wp:docPr id="476689217" name="Picture 1" descr="A picture containing map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89217" name="Picture 1" descr="A picture containing map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119" cy="394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D86">
        <w:rPr>
          <w:noProof/>
          <w:sz w:val="28"/>
          <w:szCs w:val="28"/>
        </w:rPr>
        <w:lastRenderedPageBreak/>
        <w:drawing>
          <wp:inline distT="0" distB="0" distL="0" distR="0" wp14:anchorId="7CDE4021" wp14:editId="38BB5E79">
            <wp:extent cx="5943600" cy="5360035"/>
            <wp:effectExtent l="0" t="0" r="0" b="0"/>
            <wp:docPr id="1513788697" name="Picture 3" descr="A picture containing map, screenshot, transport corridor, aerial phot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88697" name="Picture 3" descr="A picture containing map, screenshot, transport corridor, aerial photography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50BC" w14:textId="77777777" w:rsidR="00F41D86" w:rsidRDefault="00F41D86" w:rsidP="0037347B">
      <w:pPr>
        <w:spacing w:after="0"/>
        <w:rPr>
          <w:sz w:val="28"/>
          <w:szCs w:val="28"/>
        </w:rPr>
      </w:pPr>
    </w:p>
    <w:p w14:paraId="3C65BB73" w14:textId="77777777" w:rsidR="00F41D86" w:rsidRDefault="00F41D86" w:rsidP="0037347B">
      <w:pPr>
        <w:spacing w:after="0"/>
        <w:rPr>
          <w:sz w:val="28"/>
          <w:szCs w:val="28"/>
        </w:rPr>
      </w:pPr>
    </w:p>
    <w:p w14:paraId="77305DCD" w14:textId="77777777" w:rsidR="00F41D86" w:rsidRDefault="00F41D86" w:rsidP="0037347B">
      <w:pPr>
        <w:spacing w:after="0"/>
        <w:rPr>
          <w:sz w:val="28"/>
          <w:szCs w:val="28"/>
        </w:rPr>
      </w:pPr>
    </w:p>
    <w:p w14:paraId="236DC202" w14:textId="77777777" w:rsidR="00F41D86" w:rsidRDefault="00F41D86" w:rsidP="0037347B">
      <w:pPr>
        <w:spacing w:after="0"/>
        <w:rPr>
          <w:sz w:val="28"/>
          <w:szCs w:val="28"/>
        </w:rPr>
      </w:pPr>
    </w:p>
    <w:p w14:paraId="77BE65D2" w14:textId="77777777" w:rsidR="00F41D86" w:rsidRDefault="00F41D86" w:rsidP="0037347B">
      <w:pPr>
        <w:spacing w:after="0"/>
        <w:rPr>
          <w:sz w:val="28"/>
          <w:szCs w:val="28"/>
        </w:rPr>
      </w:pPr>
    </w:p>
    <w:p w14:paraId="0502EE7E" w14:textId="77777777" w:rsidR="00F41D86" w:rsidRDefault="00F41D86" w:rsidP="0037347B">
      <w:pPr>
        <w:spacing w:after="0"/>
        <w:rPr>
          <w:sz w:val="28"/>
          <w:szCs w:val="28"/>
        </w:rPr>
      </w:pPr>
    </w:p>
    <w:p w14:paraId="4F0F9AAC" w14:textId="77777777" w:rsidR="00F41D86" w:rsidRDefault="00F41D86" w:rsidP="0037347B">
      <w:pPr>
        <w:spacing w:after="0"/>
        <w:rPr>
          <w:sz w:val="28"/>
          <w:szCs w:val="28"/>
        </w:rPr>
      </w:pPr>
    </w:p>
    <w:p w14:paraId="35120673" w14:textId="77777777" w:rsidR="00F41D86" w:rsidRDefault="00F41D86" w:rsidP="0037347B">
      <w:pPr>
        <w:spacing w:after="0"/>
        <w:rPr>
          <w:sz w:val="28"/>
          <w:szCs w:val="28"/>
        </w:rPr>
      </w:pPr>
    </w:p>
    <w:p w14:paraId="5F7179D2" w14:textId="77777777" w:rsidR="00F41D86" w:rsidRDefault="00F41D86" w:rsidP="0037347B">
      <w:pPr>
        <w:spacing w:after="0"/>
        <w:rPr>
          <w:sz w:val="28"/>
          <w:szCs w:val="28"/>
        </w:rPr>
      </w:pPr>
    </w:p>
    <w:p w14:paraId="0C5CE7CF" w14:textId="77777777" w:rsidR="00F41D86" w:rsidRDefault="00F41D86" w:rsidP="0037347B">
      <w:pPr>
        <w:spacing w:after="0"/>
        <w:rPr>
          <w:sz w:val="28"/>
          <w:szCs w:val="28"/>
        </w:rPr>
      </w:pPr>
    </w:p>
    <w:p w14:paraId="1D8701FE" w14:textId="77777777" w:rsidR="00F41D86" w:rsidRDefault="00F41D86" w:rsidP="0037347B">
      <w:pPr>
        <w:spacing w:after="0"/>
        <w:rPr>
          <w:sz w:val="28"/>
          <w:szCs w:val="28"/>
        </w:rPr>
      </w:pPr>
    </w:p>
    <w:p w14:paraId="5C97FCFC" w14:textId="77777777" w:rsidR="00F41D86" w:rsidRDefault="00F41D86" w:rsidP="0037347B">
      <w:pPr>
        <w:spacing w:after="0"/>
        <w:rPr>
          <w:sz w:val="28"/>
          <w:szCs w:val="28"/>
        </w:rPr>
      </w:pPr>
    </w:p>
    <w:p w14:paraId="01A69197" w14:textId="2C257C07" w:rsidR="00F41D86" w:rsidRDefault="00F41D86" w:rsidP="00F41D86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hank you to our sponsors for your support and donations!</w:t>
      </w:r>
    </w:p>
    <w:p w14:paraId="206D73F7" w14:textId="77777777" w:rsidR="00631790" w:rsidRDefault="00631790" w:rsidP="00F41D86">
      <w:pPr>
        <w:spacing w:after="0"/>
        <w:jc w:val="center"/>
        <w:rPr>
          <w:b/>
          <w:bCs/>
          <w:sz w:val="36"/>
          <w:szCs w:val="36"/>
        </w:rPr>
      </w:pPr>
    </w:p>
    <w:p w14:paraId="0F7C9C9F" w14:textId="77777777" w:rsidR="00A13E39" w:rsidRDefault="00A13E39" w:rsidP="00F41D86">
      <w:pPr>
        <w:spacing w:after="0"/>
        <w:jc w:val="center"/>
        <w:rPr>
          <w:b/>
          <w:bCs/>
          <w:sz w:val="36"/>
          <w:szCs w:val="36"/>
        </w:rPr>
      </w:pPr>
    </w:p>
    <w:p w14:paraId="1BEF9BCE" w14:textId="6DA6AF06" w:rsidR="00A13E39" w:rsidRDefault="00A13E39" w:rsidP="00F41D86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E95586A" wp14:editId="03A1743E">
            <wp:extent cx="3705225" cy="555784"/>
            <wp:effectExtent l="0" t="0" r="0" b="0"/>
            <wp:docPr id="155937982" name="Picture 4" descr="A blue and orang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7982" name="Picture 4" descr="A blue and orange logo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098" cy="5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C12A" w14:textId="77777777" w:rsidR="00631790" w:rsidRDefault="00631790" w:rsidP="00F41D86">
      <w:pPr>
        <w:spacing w:after="0"/>
        <w:jc w:val="center"/>
        <w:rPr>
          <w:b/>
          <w:bCs/>
          <w:sz w:val="36"/>
          <w:szCs w:val="36"/>
        </w:rPr>
      </w:pPr>
    </w:p>
    <w:p w14:paraId="26A975E6" w14:textId="77777777" w:rsidR="00631790" w:rsidRDefault="00631790" w:rsidP="00F41D86">
      <w:pPr>
        <w:spacing w:after="0"/>
        <w:jc w:val="center"/>
        <w:rPr>
          <w:b/>
          <w:bCs/>
          <w:sz w:val="36"/>
          <w:szCs w:val="36"/>
        </w:rPr>
      </w:pPr>
    </w:p>
    <w:p w14:paraId="0F33B023" w14:textId="3DE62CFB" w:rsidR="00A13E39" w:rsidRDefault="00A13E39" w:rsidP="00A13E39">
      <w:pPr>
        <w:spacing w:after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406D5CD4" wp14:editId="7DB3C7CB">
            <wp:extent cx="1685925" cy="1121906"/>
            <wp:effectExtent l="0" t="0" r="0" b="2540"/>
            <wp:docPr id="1907863763" name="Picture 5" descr="A picture containing font, logo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63763" name="Picture 5" descr="A picture containing font, logo, graphics,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463" cy="112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</w:t>
      </w:r>
      <w:r w:rsidR="008777C6">
        <w:rPr>
          <w:b/>
          <w:bCs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7A6C4717" wp14:editId="5CA8ED30">
            <wp:extent cx="1466850" cy="1466850"/>
            <wp:effectExtent l="0" t="0" r="0" b="0"/>
            <wp:docPr id="1375744334" name="Picture 6" descr="A picture containing text, circle, drawing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44334" name="Picture 6" descr="A picture containing text, circle, drawing, 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0E1B032C" wp14:editId="43AFDC31">
            <wp:extent cx="2181225" cy="1248513"/>
            <wp:effectExtent l="0" t="0" r="0" b="8890"/>
            <wp:docPr id="989761305" name="Picture 7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61305" name="Picture 7" descr="A close-up of a logo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98" cy="125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AD2E" w14:textId="77777777" w:rsidR="00631790" w:rsidRDefault="00631790" w:rsidP="00A13E39">
      <w:pPr>
        <w:spacing w:after="0"/>
        <w:jc w:val="both"/>
        <w:rPr>
          <w:b/>
          <w:bCs/>
          <w:sz w:val="36"/>
          <w:szCs w:val="36"/>
        </w:rPr>
      </w:pPr>
    </w:p>
    <w:p w14:paraId="3939E501" w14:textId="0369F62A" w:rsidR="00A13E39" w:rsidRPr="00F41D86" w:rsidRDefault="00A13E39" w:rsidP="00631790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1AB82CD" wp14:editId="52AF135D">
            <wp:extent cx="2009186" cy="1504950"/>
            <wp:effectExtent l="0" t="0" r="0" b="0"/>
            <wp:docPr id="1527312573" name="Picture 8" descr="A picture containing font, tex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12573" name="Picture 8" descr="A picture containing font, text, graphics, logo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13" cy="150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790">
        <w:rPr>
          <w:b/>
          <w:bCs/>
          <w:sz w:val="36"/>
          <w:szCs w:val="36"/>
        </w:rPr>
        <w:t xml:space="preserve">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64E78CEC" wp14:editId="3F2B5CD5">
            <wp:extent cx="1504950" cy="1504950"/>
            <wp:effectExtent l="0" t="0" r="0" b="0"/>
            <wp:docPr id="1973492849" name="Picture 9" descr="A blue and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92849" name="Picture 9" descr="A blue and black text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E39" w:rsidRPr="00F41D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411"/>
    <w:multiLevelType w:val="hybridMultilevel"/>
    <w:tmpl w:val="A32C78EE"/>
    <w:lvl w:ilvl="0" w:tplc="03BCC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20"/>
    <w:rsid w:val="00027610"/>
    <w:rsid w:val="0003380F"/>
    <w:rsid w:val="00037189"/>
    <w:rsid w:val="00073EE0"/>
    <w:rsid w:val="00076290"/>
    <w:rsid w:val="00080FA0"/>
    <w:rsid w:val="00094769"/>
    <w:rsid w:val="00107925"/>
    <w:rsid w:val="00116D73"/>
    <w:rsid w:val="00146C70"/>
    <w:rsid w:val="001C39DA"/>
    <w:rsid w:val="00214CD9"/>
    <w:rsid w:val="00220F86"/>
    <w:rsid w:val="00257598"/>
    <w:rsid w:val="00261245"/>
    <w:rsid w:val="002704AC"/>
    <w:rsid w:val="002E0320"/>
    <w:rsid w:val="002E2271"/>
    <w:rsid w:val="002E3066"/>
    <w:rsid w:val="002F3C4D"/>
    <w:rsid w:val="00306593"/>
    <w:rsid w:val="00364EC2"/>
    <w:rsid w:val="0037347B"/>
    <w:rsid w:val="0038204B"/>
    <w:rsid w:val="003C6B89"/>
    <w:rsid w:val="0044234D"/>
    <w:rsid w:val="0047305B"/>
    <w:rsid w:val="004D3BF8"/>
    <w:rsid w:val="004F207B"/>
    <w:rsid w:val="00515C66"/>
    <w:rsid w:val="00516D9A"/>
    <w:rsid w:val="00544139"/>
    <w:rsid w:val="0058589B"/>
    <w:rsid w:val="005A15E8"/>
    <w:rsid w:val="005C51FD"/>
    <w:rsid w:val="00602B20"/>
    <w:rsid w:val="00611535"/>
    <w:rsid w:val="00615529"/>
    <w:rsid w:val="00631790"/>
    <w:rsid w:val="00650C78"/>
    <w:rsid w:val="0065666D"/>
    <w:rsid w:val="00672872"/>
    <w:rsid w:val="00677E6D"/>
    <w:rsid w:val="00684DD3"/>
    <w:rsid w:val="006A3A7D"/>
    <w:rsid w:val="006B5A2B"/>
    <w:rsid w:val="006C238B"/>
    <w:rsid w:val="006D7F1E"/>
    <w:rsid w:val="006E2B3E"/>
    <w:rsid w:val="00706461"/>
    <w:rsid w:val="00741D92"/>
    <w:rsid w:val="0076479B"/>
    <w:rsid w:val="00787982"/>
    <w:rsid w:val="00796D08"/>
    <w:rsid w:val="007F3834"/>
    <w:rsid w:val="00812F7B"/>
    <w:rsid w:val="00837250"/>
    <w:rsid w:val="00841B5F"/>
    <w:rsid w:val="008777C6"/>
    <w:rsid w:val="0088240B"/>
    <w:rsid w:val="00887AE4"/>
    <w:rsid w:val="008923E5"/>
    <w:rsid w:val="00902EBA"/>
    <w:rsid w:val="00920795"/>
    <w:rsid w:val="00946698"/>
    <w:rsid w:val="00970007"/>
    <w:rsid w:val="009B14E1"/>
    <w:rsid w:val="009B595C"/>
    <w:rsid w:val="009F0A25"/>
    <w:rsid w:val="009F468E"/>
    <w:rsid w:val="00A01AD3"/>
    <w:rsid w:val="00A1143C"/>
    <w:rsid w:val="00A13E39"/>
    <w:rsid w:val="00A231B7"/>
    <w:rsid w:val="00A37230"/>
    <w:rsid w:val="00A654B8"/>
    <w:rsid w:val="00AB41E6"/>
    <w:rsid w:val="00AD294A"/>
    <w:rsid w:val="00B13704"/>
    <w:rsid w:val="00B23DC6"/>
    <w:rsid w:val="00B248F7"/>
    <w:rsid w:val="00B53102"/>
    <w:rsid w:val="00B75D3C"/>
    <w:rsid w:val="00BA7FCE"/>
    <w:rsid w:val="00BC5E9A"/>
    <w:rsid w:val="00BD14AE"/>
    <w:rsid w:val="00BF3F86"/>
    <w:rsid w:val="00C03DF7"/>
    <w:rsid w:val="00C10468"/>
    <w:rsid w:val="00C41871"/>
    <w:rsid w:val="00C74DFE"/>
    <w:rsid w:val="00C8651A"/>
    <w:rsid w:val="00C90B04"/>
    <w:rsid w:val="00CE31BD"/>
    <w:rsid w:val="00CE5640"/>
    <w:rsid w:val="00D4240F"/>
    <w:rsid w:val="00D47BB0"/>
    <w:rsid w:val="00D73065"/>
    <w:rsid w:val="00D756D4"/>
    <w:rsid w:val="00DA4662"/>
    <w:rsid w:val="00E05E60"/>
    <w:rsid w:val="00E13CFF"/>
    <w:rsid w:val="00E77902"/>
    <w:rsid w:val="00E815C3"/>
    <w:rsid w:val="00E87BB5"/>
    <w:rsid w:val="00EB1C9D"/>
    <w:rsid w:val="00EB2861"/>
    <w:rsid w:val="00F1094E"/>
    <w:rsid w:val="00F24716"/>
    <w:rsid w:val="00F25FF7"/>
    <w:rsid w:val="00F41D86"/>
    <w:rsid w:val="00F8771C"/>
    <w:rsid w:val="00FA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F698B"/>
  <w15:chartTrackingRefBased/>
  <w15:docId w15:val="{EB34C1B8-E62A-48F1-9C64-D8670F42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D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D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4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sruzicka@outlook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f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http://www.triathlon.org/about/downloads/category/rules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Krysruzicka@outlook.co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0472-0354-46E1-AE46-DA329C47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le Ruzicka</dc:creator>
  <cp:keywords/>
  <dc:description/>
  <cp:lastModifiedBy>Sheri Wild</cp:lastModifiedBy>
  <cp:revision>2</cp:revision>
  <dcterms:created xsi:type="dcterms:W3CDTF">2023-05-19T01:19:00Z</dcterms:created>
  <dcterms:modified xsi:type="dcterms:W3CDTF">2023-05-19T01:19:00Z</dcterms:modified>
</cp:coreProperties>
</file>